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EE" w:rsidRPr="00AC26EE" w:rsidRDefault="00AC26EE" w:rsidP="00AC26EE">
      <w:pPr>
        <w:tabs>
          <w:tab w:val="left" w:pos="2263"/>
        </w:tabs>
        <w:jc w:val="center"/>
        <w:rPr>
          <w:rtl/>
        </w:rPr>
      </w:pPr>
      <w:r w:rsidRPr="00AC26EE"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07F57" wp14:editId="0CD1EEB2">
                <wp:simplePos x="0" y="0"/>
                <wp:positionH relativeFrom="column">
                  <wp:posOffset>1245235</wp:posOffset>
                </wp:positionH>
                <wp:positionV relativeFrom="paragraph">
                  <wp:posOffset>48127</wp:posOffset>
                </wp:positionV>
                <wp:extent cx="4812030" cy="433070"/>
                <wp:effectExtent l="0" t="0" r="26670" b="2413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43307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2EBB" w:rsidRPr="00E20888" w:rsidRDefault="002A2EBB" w:rsidP="00AC26EE">
                            <w:pPr>
                              <w:pStyle w:val="a3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ني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:rsidR="002A2EBB" w:rsidRDefault="002A2EBB" w:rsidP="00AC26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07F57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6" type="#_x0000_t202" style="position:absolute;left:0;text-align:left;margin-left:98.05pt;margin-top:3.8pt;width:378.9pt;height:3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" fillcolor="#ededed" strokeweight=".5pt">
                <v:textbox>
                  <w:txbxContent>
                    <w:p w:rsidR="002A2EBB" w:rsidRPr="00E20888" w:rsidRDefault="002A2EBB" w:rsidP="00AC26EE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ني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:rsidR="002A2EBB" w:rsidRDefault="002A2EBB" w:rsidP="00AC26EE"/>
                  </w:txbxContent>
                </v:textbox>
              </v:shape>
            </w:pict>
          </mc:Fallback>
        </mc:AlternateContent>
      </w:r>
    </w:p>
    <w:p w:rsidR="00AC26EE" w:rsidRPr="00AC26EE" w:rsidRDefault="00AC26EE" w:rsidP="00AC26EE">
      <w:pPr>
        <w:rPr>
          <w:rtl/>
        </w:rPr>
      </w:pPr>
    </w:p>
    <w:tbl>
      <w:tblPr>
        <w:tblpPr w:leftFromText="180" w:rightFromText="180" w:vertAnchor="page" w:horzAnchor="margin" w:tblpY="1612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39"/>
        <w:gridCol w:w="818"/>
        <w:gridCol w:w="19"/>
        <w:gridCol w:w="2250"/>
        <w:gridCol w:w="805"/>
        <w:gridCol w:w="2043"/>
        <w:gridCol w:w="14"/>
      </w:tblGrid>
      <w:tr w:rsidR="00AC26EE" w:rsidRPr="00AC26EE" w:rsidTr="0010030A">
        <w:trPr>
          <w:trHeight w:val="285"/>
        </w:trPr>
        <w:tc>
          <w:tcPr>
            <w:tcW w:w="2842" w:type="dxa"/>
            <w:shd w:val="clear" w:color="auto" w:fill="D9D9D9" w:themeFill="background1" w:themeFillShade="D9"/>
            <w:noWrap/>
            <w:vAlign w:val="center"/>
            <w:hideMark/>
          </w:tcPr>
          <w:p w:rsidR="00AC26EE" w:rsidRPr="00AC26EE" w:rsidRDefault="00AC26EE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C26E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AC26EE" w:rsidRPr="00AC26EE" w:rsidRDefault="00AC26EE" w:rsidP="0010030A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C26EE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ابتدائية </w:t>
            </w:r>
          </w:p>
        </w:tc>
        <w:tc>
          <w:tcPr>
            <w:tcW w:w="837" w:type="dxa"/>
            <w:gridSpan w:val="2"/>
            <w:shd w:val="clear" w:color="auto" w:fill="D9D9D9" w:themeFill="background1" w:themeFillShade="D9"/>
            <w:vAlign w:val="center"/>
          </w:tcPr>
          <w:p w:rsidR="00AC26EE" w:rsidRPr="00AC26EE" w:rsidRDefault="00AC26EE" w:rsidP="0010030A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C26EE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AC26E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C26EE" w:rsidRPr="00AC26EE" w:rsidRDefault="00AC26EE" w:rsidP="0010030A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أول </w:t>
            </w:r>
            <w:r w:rsidRPr="00AC26EE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AC26EE" w:rsidRPr="00AC26EE" w:rsidRDefault="00AC26EE" w:rsidP="0010030A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C26E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AC26EE" w:rsidRPr="00AC26EE" w:rsidRDefault="00AC26EE" w:rsidP="0010030A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C26EE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مهارات الحياتية والأسرية</w:t>
            </w:r>
          </w:p>
        </w:tc>
      </w:tr>
      <w:tr w:rsidR="00AC26EE" w:rsidRPr="00AC26EE" w:rsidTr="0010030A">
        <w:trPr>
          <w:gridAfter w:val="1"/>
          <w:wAfter w:w="14" w:type="dxa"/>
          <w:trHeight w:val="300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AC26EE" w:rsidRPr="00AC26EE" w:rsidRDefault="00AC26EE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AC26E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676" w:type="dxa"/>
            <w:gridSpan w:val="3"/>
            <w:shd w:val="clear" w:color="000000" w:fill="DAEEF3"/>
            <w:noWrap/>
            <w:vAlign w:val="center"/>
          </w:tcPr>
          <w:p w:rsidR="00AC26EE" w:rsidRPr="00AC26EE" w:rsidRDefault="00AC26EE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C26EE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وحدات الدراسية </w:t>
            </w:r>
          </w:p>
        </w:tc>
        <w:tc>
          <w:tcPr>
            <w:tcW w:w="5098" w:type="dxa"/>
            <w:gridSpan w:val="3"/>
            <w:shd w:val="clear" w:color="000000" w:fill="DAEEF3"/>
            <w:vAlign w:val="center"/>
          </w:tcPr>
          <w:p w:rsidR="00AC26EE" w:rsidRPr="00AC26EE" w:rsidRDefault="00AC26EE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AC26E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AC26EE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 (الدروس)</w:t>
            </w:r>
          </w:p>
        </w:tc>
      </w:tr>
      <w:tr w:rsidR="0010030A" w:rsidRPr="00AC26EE" w:rsidTr="00CD781A">
        <w:trPr>
          <w:gridAfter w:val="1"/>
          <w:wAfter w:w="14" w:type="dxa"/>
          <w:trHeight w:val="1648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4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8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2676" w:type="dxa"/>
            <w:gridSpan w:val="3"/>
            <w:vMerge w:val="restart"/>
            <w:shd w:val="clear" w:color="auto" w:fill="auto"/>
            <w:noWrap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صحتي وسلامتي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</w:p>
        </w:tc>
        <w:tc>
          <w:tcPr>
            <w:tcW w:w="5098" w:type="dxa"/>
            <w:gridSpan w:val="3"/>
            <w:shd w:val="clear" w:color="auto" w:fill="auto"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جلوس الصحيح </w:t>
            </w:r>
          </w:p>
        </w:tc>
      </w:tr>
      <w:tr w:rsidR="0010030A" w:rsidRPr="00AC26EE" w:rsidTr="00CD781A">
        <w:trPr>
          <w:gridAfter w:val="1"/>
          <w:wAfter w:w="14" w:type="dxa"/>
          <w:trHeight w:val="1416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1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15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2676" w:type="dxa"/>
            <w:gridSpan w:val="3"/>
            <w:vMerge/>
            <w:shd w:val="clear" w:color="auto" w:fill="auto"/>
            <w:noWrap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</w:p>
        </w:tc>
        <w:tc>
          <w:tcPr>
            <w:tcW w:w="5098" w:type="dxa"/>
            <w:gridSpan w:val="3"/>
            <w:shd w:val="clear" w:color="auto" w:fill="auto"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جلوس الصحيح </w:t>
            </w:r>
          </w:p>
        </w:tc>
      </w:tr>
      <w:tr w:rsidR="0010030A" w:rsidRPr="00AC26EE" w:rsidTr="0010030A">
        <w:trPr>
          <w:gridAfter w:val="1"/>
          <w:wAfter w:w="14" w:type="dxa"/>
          <w:trHeight w:val="2189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8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8B4F96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shd w:val="clear" w:color="auto" w:fill="70AD47" w:themeFill="accent6"/>
                <w:rtl/>
              </w:rPr>
              <w:t>إجازة مطولة: الأحد</w:t>
            </w:r>
          </w:p>
        </w:tc>
        <w:tc>
          <w:tcPr>
            <w:tcW w:w="2676" w:type="dxa"/>
            <w:gridSpan w:val="3"/>
            <w:vMerge/>
            <w:shd w:val="clear" w:color="auto" w:fill="auto"/>
            <w:noWrap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3"/>
            <w:shd w:val="clear" w:color="auto" w:fill="auto"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جلوس الصحيح </w:t>
            </w:r>
          </w:p>
        </w:tc>
      </w:tr>
      <w:tr w:rsidR="0010030A" w:rsidRPr="00AC26EE" w:rsidTr="0010030A">
        <w:trPr>
          <w:gridAfter w:val="1"/>
          <w:wAfter w:w="14" w:type="dxa"/>
          <w:trHeight w:val="2189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29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676" w:type="dxa"/>
            <w:gridSpan w:val="3"/>
            <w:vMerge/>
            <w:shd w:val="clear" w:color="auto" w:fill="auto"/>
            <w:noWrap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3"/>
            <w:shd w:val="clear" w:color="auto" w:fill="auto"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نظافة الوجه </w:t>
            </w:r>
          </w:p>
        </w:tc>
      </w:tr>
      <w:tr w:rsidR="0010030A" w:rsidRPr="00AC26EE" w:rsidTr="0010030A">
        <w:trPr>
          <w:gridAfter w:val="1"/>
          <w:wAfter w:w="14" w:type="dxa"/>
          <w:trHeight w:val="2202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1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5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676" w:type="dxa"/>
            <w:gridSpan w:val="3"/>
            <w:vMerge/>
            <w:shd w:val="clear" w:color="auto" w:fill="auto"/>
            <w:noWrap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3"/>
            <w:shd w:val="clear" w:color="auto" w:fill="auto"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نظافةُ الوجه </w:t>
            </w:r>
          </w:p>
        </w:tc>
      </w:tr>
      <w:tr w:rsidR="0010030A" w:rsidRPr="00AC26EE" w:rsidTr="0010030A">
        <w:trPr>
          <w:gridAfter w:val="1"/>
          <w:wAfter w:w="14" w:type="dxa"/>
          <w:trHeight w:val="2202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1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676" w:type="dxa"/>
            <w:gridSpan w:val="3"/>
            <w:vMerge/>
            <w:shd w:val="clear" w:color="auto" w:fill="auto"/>
            <w:noWrap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3"/>
            <w:shd w:val="clear" w:color="auto" w:fill="auto"/>
            <w:vAlign w:val="center"/>
          </w:tcPr>
          <w:p w:rsidR="0010030A" w:rsidRPr="00AC26EE" w:rsidRDefault="0010030A" w:rsidP="0010030A">
            <w:pPr>
              <w:spacing w:after="0" w:line="240" w:lineRule="auto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10030A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تعزيز مهارات (الجلوس بشكل صحيح - تنظيف الوجهِ)</w:t>
            </w:r>
          </w:p>
        </w:tc>
      </w:tr>
      <w:tr w:rsidR="0010030A" w:rsidRPr="00AC26EE" w:rsidTr="0010030A">
        <w:trPr>
          <w:gridAfter w:val="1"/>
          <w:wAfter w:w="14" w:type="dxa"/>
          <w:trHeight w:val="2195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5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19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8B4F96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shd w:val="clear" w:color="auto" w:fill="70AD47" w:themeFill="accent6"/>
                <w:rtl/>
              </w:rPr>
              <w:t>إجازة مطولة: الأحد والاثنين</w:t>
            </w:r>
          </w:p>
        </w:tc>
        <w:tc>
          <w:tcPr>
            <w:tcW w:w="2657" w:type="dxa"/>
            <w:gridSpan w:val="2"/>
            <w:vMerge w:val="restart"/>
            <w:shd w:val="clear" w:color="auto" w:fill="auto"/>
            <w:noWrap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شخصيتي </w:t>
            </w:r>
          </w:p>
          <w:p w:rsidR="0010030A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117" w:type="dxa"/>
            <w:gridSpan w:val="4"/>
            <w:shd w:val="clear" w:color="auto" w:fill="auto"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كيفَ أَتصرف </w:t>
            </w:r>
          </w:p>
        </w:tc>
      </w:tr>
      <w:tr w:rsidR="0010030A" w:rsidRPr="00AC26EE" w:rsidTr="0010030A">
        <w:trPr>
          <w:gridAfter w:val="1"/>
          <w:wAfter w:w="14" w:type="dxa"/>
          <w:trHeight w:val="2208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shd w:val="clear" w:color="auto" w:fill="auto"/>
            <w:noWrap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117" w:type="dxa"/>
            <w:gridSpan w:val="4"/>
            <w:shd w:val="clear" w:color="auto" w:fill="auto"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كيفَ أَتصرف </w:t>
            </w:r>
          </w:p>
        </w:tc>
      </w:tr>
      <w:tr w:rsidR="0010030A" w:rsidRPr="00AC26EE" w:rsidTr="0010030A">
        <w:trPr>
          <w:gridAfter w:val="1"/>
          <w:wAfter w:w="14" w:type="dxa"/>
          <w:trHeight w:val="2202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9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gridSpan w:val="2"/>
            <w:vMerge/>
            <w:shd w:val="clear" w:color="auto" w:fill="auto"/>
            <w:noWrap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117" w:type="dxa"/>
            <w:gridSpan w:val="4"/>
            <w:shd w:val="clear" w:color="auto" w:fill="auto"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كيفَ أَتصرف</w:t>
            </w:r>
          </w:p>
        </w:tc>
      </w:tr>
      <w:tr w:rsidR="0010030A" w:rsidRPr="00AC26EE" w:rsidTr="0010030A">
        <w:trPr>
          <w:gridAfter w:val="1"/>
          <w:wAfter w:w="14" w:type="dxa"/>
          <w:trHeight w:val="2208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5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gridSpan w:val="2"/>
            <w:vMerge/>
            <w:shd w:val="clear" w:color="auto" w:fill="auto"/>
            <w:noWrap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117" w:type="dxa"/>
            <w:gridSpan w:val="4"/>
            <w:shd w:val="clear" w:color="auto" w:fill="auto"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كيفَ أَعتذر </w:t>
            </w:r>
          </w:p>
        </w:tc>
      </w:tr>
      <w:tr w:rsidR="0010030A" w:rsidRPr="00AC26EE" w:rsidTr="00CD781A">
        <w:trPr>
          <w:gridAfter w:val="1"/>
          <w:wAfter w:w="14" w:type="dxa"/>
          <w:trHeight w:val="1619"/>
        </w:trPr>
        <w:tc>
          <w:tcPr>
            <w:tcW w:w="2842" w:type="dxa"/>
            <w:shd w:val="clear" w:color="auto" w:fill="FBE4D5" w:themeFill="accent2" w:themeFillTint="33"/>
            <w:vAlign w:val="center"/>
            <w:hideMark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shd w:val="clear" w:color="auto" w:fill="auto"/>
            <w:noWrap/>
            <w:vAlign w:val="center"/>
          </w:tcPr>
          <w:p w:rsidR="0010030A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117" w:type="dxa"/>
            <w:gridSpan w:val="4"/>
            <w:shd w:val="clear" w:color="auto" w:fill="auto"/>
            <w:vAlign w:val="center"/>
          </w:tcPr>
          <w:p w:rsidR="0010030A" w:rsidRPr="0010030A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كيفَ أَعتذر</w:t>
            </w:r>
          </w:p>
        </w:tc>
      </w:tr>
      <w:tr w:rsidR="00F03336" w:rsidRPr="00AC26EE" w:rsidTr="0010030A">
        <w:trPr>
          <w:gridAfter w:val="1"/>
          <w:wAfter w:w="14" w:type="dxa"/>
          <w:trHeight w:val="2189"/>
        </w:trPr>
        <w:tc>
          <w:tcPr>
            <w:tcW w:w="2842" w:type="dxa"/>
            <w:shd w:val="clear" w:color="auto" w:fill="FBE4D5" w:themeFill="accent2" w:themeFillTint="33"/>
            <w:vAlign w:val="center"/>
            <w:hideMark/>
          </w:tcPr>
          <w:p w:rsidR="00F03336" w:rsidRPr="00AC26EE" w:rsidRDefault="00F03336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:rsidR="00F03336" w:rsidRPr="00AC26EE" w:rsidRDefault="00F03336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19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F03336" w:rsidRPr="00AC26EE" w:rsidRDefault="00F03336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AC26EE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:rsidR="00F03336" w:rsidRPr="00AC26EE" w:rsidRDefault="00F03336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F03336" w:rsidRPr="00AC26EE" w:rsidRDefault="00F03336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8B4F96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shd w:val="clear" w:color="auto" w:fill="70AD47" w:themeFill="accent6"/>
                <w:rtl/>
              </w:rPr>
              <w:t>إجازة يوم التأسيس: الأربعاء والخميس</w:t>
            </w:r>
          </w:p>
        </w:tc>
        <w:tc>
          <w:tcPr>
            <w:tcW w:w="2657" w:type="dxa"/>
            <w:gridSpan w:val="2"/>
            <w:shd w:val="clear" w:color="auto" w:fill="auto"/>
            <w:noWrap/>
            <w:vAlign w:val="center"/>
          </w:tcPr>
          <w:p w:rsidR="00F03336" w:rsidRPr="00AC26EE" w:rsidRDefault="0010030A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تعزيز المهارات الأساسية</w:t>
            </w:r>
          </w:p>
        </w:tc>
        <w:tc>
          <w:tcPr>
            <w:tcW w:w="5117" w:type="dxa"/>
            <w:gridSpan w:val="4"/>
            <w:shd w:val="clear" w:color="auto" w:fill="auto"/>
            <w:vAlign w:val="center"/>
          </w:tcPr>
          <w:p w:rsidR="00F03336" w:rsidRPr="0010030A" w:rsidRDefault="0010030A" w:rsidP="0010030A">
            <w:pPr>
              <w:spacing w:after="0" w:line="24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تعزيز مهارات ( التصرف الصحيح في بعض المواقف - الاعتذار إذا بدر منه خطأ)</w:t>
            </w:r>
          </w:p>
        </w:tc>
      </w:tr>
      <w:tr w:rsidR="00AC26EE" w:rsidRPr="00AC26EE" w:rsidTr="0010030A">
        <w:trPr>
          <w:gridAfter w:val="1"/>
          <w:wAfter w:w="14" w:type="dxa"/>
          <w:trHeight w:val="2208"/>
        </w:trPr>
        <w:tc>
          <w:tcPr>
            <w:tcW w:w="2842" w:type="dxa"/>
            <w:shd w:val="clear" w:color="auto" w:fill="FBE4D5" w:themeFill="accent2" w:themeFillTint="33"/>
            <w:vAlign w:val="center"/>
          </w:tcPr>
          <w:p w:rsidR="00AC26EE" w:rsidRPr="00AC26EE" w:rsidRDefault="00AC26EE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:rsidR="00AC26EE" w:rsidRPr="00AC26EE" w:rsidRDefault="00AC26EE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:rsidR="00AC26EE" w:rsidRPr="00AC26EE" w:rsidRDefault="00AC26EE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AC26EE" w:rsidRPr="00AC26EE" w:rsidRDefault="00AC26EE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AC26EE" w:rsidRPr="00AC26EE" w:rsidRDefault="00AC26EE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AC26EE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AC26EE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gridSpan w:val="2"/>
            <w:shd w:val="clear" w:color="000000" w:fill="FFFFFF"/>
            <w:noWrap/>
            <w:vAlign w:val="center"/>
          </w:tcPr>
          <w:p w:rsidR="00AC26EE" w:rsidRPr="00AC26EE" w:rsidRDefault="00AC26EE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-</w:t>
            </w:r>
          </w:p>
        </w:tc>
        <w:tc>
          <w:tcPr>
            <w:tcW w:w="5117" w:type="dxa"/>
            <w:gridSpan w:val="4"/>
            <w:shd w:val="clear" w:color="000000" w:fill="FFFFFF"/>
            <w:vAlign w:val="center"/>
          </w:tcPr>
          <w:p w:rsidR="00AC26EE" w:rsidRPr="00AC26EE" w:rsidRDefault="00AC26EE" w:rsidP="0010030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AC26EE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-</w:t>
            </w:r>
          </w:p>
        </w:tc>
      </w:tr>
    </w:tbl>
    <w:p w:rsidR="00AC26EE" w:rsidRPr="00AC26EE" w:rsidRDefault="00AC26EE" w:rsidP="00AC26EE">
      <w:pPr>
        <w:rPr>
          <w:rtl/>
        </w:rPr>
      </w:pPr>
    </w:p>
    <w:p w:rsidR="006C23AF" w:rsidRPr="006C23AF" w:rsidRDefault="006C23AF" w:rsidP="006C23AF">
      <w:pPr>
        <w:tabs>
          <w:tab w:val="left" w:pos="2263"/>
        </w:tabs>
        <w:jc w:val="center"/>
        <w:rPr>
          <w:rtl/>
        </w:rPr>
      </w:pPr>
      <w:r w:rsidRPr="006C23AF"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C96FB" wp14:editId="6F48ED87">
                <wp:simplePos x="0" y="0"/>
                <wp:positionH relativeFrom="column">
                  <wp:posOffset>1245235</wp:posOffset>
                </wp:positionH>
                <wp:positionV relativeFrom="paragraph">
                  <wp:posOffset>48127</wp:posOffset>
                </wp:positionV>
                <wp:extent cx="4812030" cy="433070"/>
                <wp:effectExtent l="0" t="0" r="26670" b="2413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43307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2EBB" w:rsidRPr="00E20888" w:rsidRDefault="002A2EBB" w:rsidP="006C23AF">
                            <w:pPr>
                              <w:pStyle w:val="a3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ني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:rsidR="002A2EBB" w:rsidRDefault="002A2EBB" w:rsidP="006C2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96FB" id="مربع نص 9" o:spid="_x0000_s1027" type="#_x0000_t202" style="position:absolute;left:0;text-align:left;margin-left:98.05pt;margin-top:3.8pt;width:378.9pt;height:3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" fillcolor="#ededed" strokeweight=".5pt">
                <v:textbox>
                  <w:txbxContent>
                    <w:p w:rsidR="002A2EBB" w:rsidRPr="00E20888" w:rsidRDefault="002A2EBB" w:rsidP="006C23AF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ني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:rsidR="002A2EBB" w:rsidRDefault="002A2EBB" w:rsidP="006C23AF"/>
                  </w:txbxContent>
                </v:textbox>
              </v:shape>
            </w:pict>
          </mc:Fallback>
        </mc:AlternateContent>
      </w:r>
    </w:p>
    <w:p w:rsidR="006C23AF" w:rsidRPr="006C23AF" w:rsidRDefault="006C23AF" w:rsidP="006C23AF">
      <w:pPr>
        <w:rPr>
          <w:rtl/>
        </w:rPr>
      </w:pPr>
    </w:p>
    <w:tbl>
      <w:tblPr>
        <w:tblpPr w:leftFromText="180" w:rightFromText="180" w:vertAnchor="page" w:horzAnchor="margin" w:tblpY="1612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32"/>
        <w:gridCol w:w="837"/>
        <w:gridCol w:w="2312"/>
        <w:gridCol w:w="800"/>
        <w:gridCol w:w="1993"/>
        <w:gridCol w:w="14"/>
      </w:tblGrid>
      <w:tr w:rsidR="006C23AF" w:rsidRPr="006C23AF" w:rsidTr="00CD781A">
        <w:trPr>
          <w:trHeight w:val="285"/>
        </w:trPr>
        <w:tc>
          <w:tcPr>
            <w:tcW w:w="2842" w:type="dxa"/>
            <w:shd w:val="clear" w:color="auto" w:fill="D9D9D9" w:themeFill="background1" w:themeFillShade="D9"/>
            <w:noWrap/>
            <w:vAlign w:val="center"/>
            <w:hideMark/>
          </w:tcPr>
          <w:p w:rsidR="006C23AF" w:rsidRPr="006C23AF" w:rsidRDefault="006C23AF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6C23AF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:rsidR="006C23AF" w:rsidRPr="006C23AF" w:rsidRDefault="006C23AF" w:rsidP="00C053E4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6C23AF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ابتدائية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C23AF" w:rsidRPr="006C23AF" w:rsidRDefault="006C23AF" w:rsidP="00C053E4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6C23AF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6C23AF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C23AF" w:rsidRPr="006C23AF" w:rsidRDefault="006C23AF" w:rsidP="00C053E4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</w:t>
            </w:r>
            <w:r w:rsidR="00AC26EE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ثاني </w:t>
            </w:r>
            <w:r w:rsidRPr="006C23AF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6C23AF" w:rsidRPr="006C23AF" w:rsidRDefault="006C23AF" w:rsidP="00C053E4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6C23AF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6C23AF" w:rsidRPr="006C23AF" w:rsidRDefault="006C23AF" w:rsidP="00C053E4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6C23AF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مهارات الحياتية والأسرية</w:t>
            </w:r>
          </w:p>
        </w:tc>
      </w:tr>
      <w:tr w:rsidR="006C23AF" w:rsidRPr="006C23AF" w:rsidTr="00CD781A">
        <w:trPr>
          <w:gridAfter w:val="1"/>
          <w:wAfter w:w="14" w:type="dxa"/>
          <w:trHeight w:val="300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Pr="006C23AF" w:rsidRDefault="006C23AF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6C23AF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547" w:type="dxa"/>
            <w:gridSpan w:val="2"/>
            <w:shd w:val="clear" w:color="000000" w:fill="DAEEF3"/>
            <w:noWrap/>
            <w:vAlign w:val="center"/>
          </w:tcPr>
          <w:p w:rsidR="006C23AF" w:rsidRPr="006C23AF" w:rsidRDefault="006C23AF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6C23AF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وحدات الدراسية </w:t>
            </w:r>
          </w:p>
        </w:tc>
        <w:tc>
          <w:tcPr>
            <w:tcW w:w="5227" w:type="dxa"/>
            <w:gridSpan w:val="3"/>
            <w:shd w:val="clear" w:color="000000" w:fill="DAEEF3"/>
            <w:vAlign w:val="center"/>
          </w:tcPr>
          <w:p w:rsidR="006C23AF" w:rsidRPr="006C23AF" w:rsidRDefault="006C23AF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6C23AF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6C23AF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 (الدروس)</w:t>
            </w:r>
          </w:p>
        </w:tc>
      </w:tr>
      <w:tr w:rsidR="00B86DB2" w:rsidRPr="006C23AF" w:rsidTr="00CD781A">
        <w:trPr>
          <w:gridAfter w:val="1"/>
          <w:wAfter w:w="14" w:type="dxa"/>
          <w:trHeight w:val="1932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4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2547" w:type="dxa"/>
            <w:gridSpan w:val="2"/>
            <w:vMerge w:val="restart"/>
            <w:shd w:val="clear" w:color="auto" w:fill="auto"/>
            <w:noWrap/>
            <w:vAlign w:val="center"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صحتي وسلامتي </w:t>
            </w: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آدابُ استخدامِ دورة المياه </w:t>
            </w:r>
          </w:p>
        </w:tc>
      </w:tr>
      <w:tr w:rsidR="00B86DB2" w:rsidRPr="006C23AF" w:rsidTr="00CD781A">
        <w:trPr>
          <w:gridAfter w:val="1"/>
          <w:wAfter w:w="14" w:type="dxa"/>
          <w:trHeight w:val="1972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1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2547" w:type="dxa"/>
            <w:gridSpan w:val="2"/>
            <w:vMerge/>
            <w:shd w:val="clear" w:color="auto" w:fill="auto"/>
            <w:noWrap/>
            <w:vAlign w:val="center"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آدابُ استخدامِ دورة المياه</w:t>
            </w:r>
          </w:p>
        </w:tc>
      </w:tr>
      <w:tr w:rsidR="00B86DB2" w:rsidRPr="006C23AF" w:rsidTr="00CD781A">
        <w:trPr>
          <w:gridAfter w:val="1"/>
          <w:wAfter w:w="14" w:type="dxa"/>
          <w:trHeight w:val="2189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C053E4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shd w:val="clear" w:color="auto" w:fill="70AD47" w:themeFill="accent6"/>
                <w:rtl/>
              </w:rPr>
              <w:t>إجازة مطولة: الأحد</w:t>
            </w:r>
          </w:p>
        </w:tc>
        <w:tc>
          <w:tcPr>
            <w:tcW w:w="2547" w:type="dxa"/>
            <w:gridSpan w:val="2"/>
            <w:vMerge/>
            <w:shd w:val="clear" w:color="auto" w:fill="auto"/>
            <w:noWrap/>
            <w:vAlign w:val="center"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آدابُ استخدامِ دورة المياه</w:t>
            </w:r>
          </w:p>
        </w:tc>
      </w:tr>
      <w:tr w:rsidR="00B86DB2" w:rsidRPr="006C23AF" w:rsidTr="00CD781A">
        <w:trPr>
          <w:gridAfter w:val="1"/>
          <w:wAfter w:w="14" w:type="dxa"/>
          <w:trHeight w:val="2189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29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shd w:val="clear" w:color="auto" w:fill="auto"/>
            <w:noWrap/>
            <w:vAlign w:val="center"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B86DB2" w:rsidRPr="006C23AF" w:rsidRDefault="00461E05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تعزيز مهارة آداب استخدام دورات المياه.</w:t>
            </w:r>
          </w:p>
        </w:tc>
      </w:tr>
      <w:tr w:rsidR="00B86DB2" w:rsidRPr="006C23AF" w:rsidTr="00CD781A">
        <w:trPr>
          <w:gridAfter w:val="1"/>
          <w:wAfter w:w="14" w:type="dxa"/>
          <w:trHeight w:val="2202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47" w:type="dxa"/>
            <w:gridSpan w:val="2"/>
            <w:vMerge/>
            <w:shd w:val="clear" w:color="auto" w:fill="auto"/>
            <w:noWrap/>
            <w:vAlign w:val="center"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سلامةُ في أثناء رُكوب السيارة</w:t>
            </w:r>
          </w:p>
        </w:tc>
      </w:tr>
      <w:tr w:rsidR="00B86DB2" w:rsidRPr="006C23AF" w:rsidTr="00CD781A">
        <w:trPr>
          <w:gridAfter w:val="1"/>
          <w:wAfter w:w="14" w:type="dxa"/>
          <w:trHeight w:val="2202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47" w:type="dxa"/>
            <w:gridSpan w:val="2"/>
            <w:vMerge/>
            <w:shd w:val="clear" w:color="auto" w:fill="auto"/>
            <w:noWrap/>
            <w:vAlign w:val="center"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سلامةُ في أثناء رُكوب السيارة</w:t>
            </w:r>
          </w:p>
        </w:tc>
      </w:tr>
      <w:tr w:rsidR="00B86DB2" w:rsidRPr="006C23AF" w:rsidTr="00CD781A">
        <w:trPr>
          <w:gridAfter w:val="1"/>
          <w:wAfter w:w="14" w:type="dxa"/>
          <w:trHeight w:val="1751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19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C053E4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shd w:val="clear" w:color="auto" w:fill="70AD47" w:themeFill="accent6"/>
                <w:rtl/>
              </w:rPr>
              <w:t>إجازة مطولة: الأحد والاثنين</w:t>
            </w:r>
          </w:p>
        </w:tc>
        <w:tc>
          <w:tcPr>
            <w:tcW w:w="2547" w:type="dxa"/>
            <w:gridSpan w:val="2"/>
            <w:vMerge w:val="restart"/>
            <w:shd w:val="clear" w:color="auto" w:fill="auto"/>
            <w:noWrap/>
            <w:vAlign w:val="center"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B86DB2" w:rsidRPr="006C23AF" w:rsidRDefault="00461E05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سلامةُ في أثناء رُكوب السيارة</w:t>
            </w:r>
          </w:p>
        </w:tc>
      </w:tr>
      <w:tr w:rsidR="00B86DB2" w:rsidRPr="006C23AF" w:rsidTr="00CD781A">
        <w:trPr>
          <w:gridAfter w:val="1"/>
          <w:wAfter w:w="14" w:type="dxa"/>
          <w:trHeight w:val="1952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shd w:val="clear" w:color="auto" w:fill="auto"/>
            <w:noWrap/>
            <w:vAlign w:val="center"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B86DB2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C053E4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تعزيز مهارة تطبيق قواعد السلامة في أ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ثناء ركوب السيارة</w:t>
            </w:r>
          </w:p>
        </w:tc>
      </w:tr>
      <w:tr w:rsidR="00C053E4" w:rsidRPr="006C23AF" w:rsidTr="00CD781A">
        <w:trPr>
          <w:gridAfter w:val="1"/>
          <w:wAfter w:w="14" w:type="dxa"/>
          <w:trHeight w:val="2226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9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47" w:type="dxa"/>
            <w:gridSpan w:val="2"/>
            <w:vMerge w:val="restart"/>
            <w:shd w:val="clear" w:color="auto" w:fill="auto"/>
            <w:noWrap/>
            <w:vAlign w:val="center"/>
          </w:tcPr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شخصيتي</w:t>
            </w: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كيفَ أَتصرفُ إذا مرضَ أحد في المنزل</w:t>
            </w:r>
          </w:p>
        </w:tc>
      </w:tr>
      <w:tr w:rsidR="00C053E4" w:rsidRPr="006C23AF" w:rsidTr="00CD781A">
        <w:trPr>
          <w:gridAfter w:val="1"/>
          <w:wAfter w:w="14" w:type="dxa"/>
          <w:trHeight w:val="2208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47" w:type="dxa"/>
            <w:gridSpan w:val="2"/>
            <w:vMerge/>
            <w:shd w:val="clear" w:color="auto" w:fill="auto"/>
            <w:noWrap/>
            <w:vAlign w:val="center"/>
          </w:tcPr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C053E4" w:rsidRPr="00B86DB2" w:rsidRDefault="00C053E4" w:rsidP="00C053E4">
            <w:pPr>
              <w:pStyle w:val="a4"/>
              <w:spacing w:after="0" w:line="240" w:lineRule="auto"/>
              <w:ind w:left="360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كيفَ أَتصرفُ إذا مرضَ أحد في المنزل</w:t>
            </w:r>
          </w:p>
        </w:tc>
      </w:tr>
      <w:tr w:rsidR="00C053E4" w:rsidRPr="006C23AF" w:rsidTr="00CD781A">
        <w:trPr>
          <w:gridAfter w:val="1"/>
          <w:wAfter w:w="14" w:type="dxa"/>
          <w:trHeight w:val="1832"/>
        </w:trPr>
        <w:tc>
          <w:tcPr>
            <w:tcW w:w="2842" w:type="dxa"/>
            <w:shd w:val="clear" w:color="auto" w:fill="FBE4D5" w:themeFill="accent2" w:themeFillTint="33"/>
            <w:vAlign w:val="center"/>
            <w:hideMark/>
          </w:tcPr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shd w:val="clear" w:color="auto" w:fill="auto"/>
            <w:noWrap/>
            <w:vAlign w:val="center"/>
          </w:tcPr>
          <w:p w:rsidR="00C053E4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C053E4" w:rsidRPr="00C053E4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كيفَ أَتصرفُ إذا مرضَ أحد في المنزل</w:t>
            </w:r>
          </w:p>
        </w:tc>
      </w:tr>
      <w:tr w:rsidR="00B86DB2" w:rsidRPr="006C23AF" w:rsidTr="00CD781A">
        <w:trPr>
          <w:gridAfter w:val="1"/>
          <w:wAfter w:w="14" w:type="dxa"/>
          <w:trHeight w:val="2189"/>
        </w:trPr>
        <w:tc>
          <w:tcPr>
            <w:tcW w:w="2842" w:type="dxa"/>
            <w:shd w:val="clear" w:color="auto" w:fill="FBE4D5" w:themeFill="accent2" w:themeFillTint="33"/>
            <w:vAlign w:val="center"/>
            <w:hideMark/>
          </w:tcPr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19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C23AF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B86DB2" w:rsidRPr="006C23AF" w:rsidRDefault="00B86DB2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053E4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shd w:val="clear" w:color="auto" w:fill="70AD47" w:themeFill="accent6"/>
                <w:rtl/>
              </w:rPr>
              <w:t>إجازة يوم التأسيس: الأربعاء والخميس</w:t>
            </w:r>
          </w:p>
        </w:tc>
        <w:tc>
          <w:tcPr>
            <w:tcW w:w="2547" w:type="dxa"/>
            <w:gridSpan w:val="2"/>
            <w:shd w:val="clear" w:color="auto" w:fill="auto"/>
            <w:noWrap/>
            <w:vAlign w:val="center"/>
          </w:tcPr>
          <w:p w:rsidR="00B86DB2" w:rsidRPr="006C23AF" w:rsidRDefault="00C053E4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تعزيز المهارات الأساسية</w:t>
            </w: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993B90" w:rsidRPr="00C053E4" w:rsidRDefault="00993B90" w:rsidP="00C053E4">
            <w:pPr>
              <w:spacing w:after="0" w:line="24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C053E4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تعزيز مهارة </w:t>
            </w:r>
            <w:r w:rsidR="00C053E4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تطبيق </w:t>
            </w:r>
            <w:r w:rsidRPr="00C053E4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تصرفات السليمة عند زيارة المريض.</w:t>
            </w:r>
          </w:p>
          <w:p w:rsidR="00B86DB2" w:rsidRPr="006C23AF" w:rsidRDefault="00B86DB2" w:rsidP="00C053E4">
            <w:pPr>
              <w:spacing w:after="0" w:line="24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</w:p>
        </w:tc>
      </w:tr>
      <w:tr w:rsidR="006C23AF" w:rsidRPr="006C23AF" w:rsidTr="00CD781A">
        <w:trPr>
          <w:gridAfter w:val="1"/>
          <w:wAfter w:w="14" w:type="dxa"/>
          <w:trHeight w:val="2472"/>
        </w:trPr>
        <w:tc>
          <w:tcPr>
            <w:tcW w:w="2842" w:type="dxa"/>
            <w:shd w:val="clear" w:color="auto" w:fill="FBE4D5" w:themeFill="accent2" w:themeFillTint="33"/>
            <w:vAlign w:val="center"/>
          </w:tcPr>
          <w:p w:rsidR="006C23AF" w:rsidRPr="006C23AF" w:rsidRDefault="006C23AF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:rsidR="006C23AF" w:rsidRPr="006C23AF" w:rsidRDefault="006C23AF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:rsidR="006C23AF" w:rsidRPr="006C23AF" w:rsidRDefault="006C23AF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Pr="006C23AF" w:rsidRDefault="006C23AF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Pr="006C23AF" w:rsidRDefault="006C23AF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47" w:type="dxa"/>
            <w:gridSpan w:val="2"/>
            <w:shd w:val="clear" w:color="000000" w:fill="FFFFFF"/>
            <w:noWrap/>
            <w:vAlign w:val="center"/>
          </w:tcPr>
          <w:p w:rsidR="006C23AF" w:rsidRPr="006C23AF" w:rsidRDefault="006C23AF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-</w:t>
            </w:r>
          </w:p>
        </w:tc>
        <w:tc>
          <w:tcPr>
            <w:tcW w:w="5227" w:type="dxa"/>
            <w:gridSpan w:val="3"/>
            <w:shd w:val="clear" w:color="000000" w:fill="FFFFFF"/>
            <w:vAlign w:val="center"/>
          </w:tcPr>
          <w:p w:rsidR="006C23AF" w:rsidRPr="006C23AF" w:rsidRDefault="006C23AF" w:rsidP="00C053E4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-</w:t>
            </w:r>
          </w:p>
        </w:tc>
      </w:tr>
    </w:tbl>
    <w:p w:rsidR="006C23AF" w:rsidRPr="006C23AF" w:rsidRDefault="006C23AF" w:rsidP="006C23AF">
      <w:pPr>
        <w:rPr>
          <w:rtl/>
        </w:rPr>
      </w:pPr>
    </w:p>
    <w:p w:rsidR="006C23AF" w:rsidRPr="006C23AF" w:rsidRDefault="006C23AF" w:rsidP="006C23AF">
      <w:pPr>
        <w:tabs>
          <w:tab w:val="left" w:pos="2263"/>
        </w:tabs>
        <w:jc w:val="center"/>
        <w:rPr>
          <w:rtl/>
        </w:rPr>
      </w:pPr>
      <w:r w:rsidRPr="006C23AF"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F483F" wp14:editId="1AF39B1D">
                <wp:simplePos x="0" y="0"/>
                <wp:positionH relativeFrom="column">
                  <wp:posOffset>1245235</wp:posOffset>
                </wp:positionH>
                <wp:positionV relativeFrom="paragraph">
                  <wp:posOffset>48127</wp:posOffset>
                </wp:positionV>
                <wp:extent cx="4812030" cy="433070"/>
                <wp:effectExtent l="0" t="0" r="26670" b="2413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43307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2EBB" w:rsidRPr="00E20888" w:rsidRDefault="002A2EBB" w:rsidP="006C23AF">
                            <w:pPr>
                              <w:pStyle w:val="a3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ني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:rsidR="002A2EBB" w:rsidRDefault="002A2EBB" w:rsidP="006C2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483F" id="مربع نص 8" o:spid="_x0000_s1028" type="#_x0000_t202" style="position:absolute;left:0;text-align:left;margin-left:98.05pt;margin-top:3.8pt;width:378.9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" fillcolor="#ededed" strokeweight=".5pt">
                <v:textbox>
                  <w:txbxContent>
                    <w:p w:rsidR="002A2EBB" w:rsidRPr="00E20888" w:rsidRDefault="002A2EBB" w:rsidP="006C23AF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ني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:rsidR="002A2EBB" w:rsidRDefault="002A2EBB" w:rsidP="006C23AF"/>
                  </w:txbxContent>
                </v:textbox>
              </v:shape>
            </w:pict>
          </mc:Fallback>
        </mc:AlternateContent>
      </w:r>
    </w:p>
    <w:p w:rsidR="006C23AF" w:rsidRPr="006C23AF" w:rsidRDefault="006C23AF" w:rsidP="006C23AF">
      <w:pPr>
        <w:rPr>
          <w:rtl/>
        </w:rPr>
      </w:pPr>
    </w:p>
    <w:tbl>
      <w:tblPr>
        <w:tblpPr w:leftFromText="180" w:rightFromText="180" w:vertAnchor="page" w:horzAnchor="margin" w:tblpY="1612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33"/>
        <w:gridCol w:w="837"/>
        <w:gridCol w:w="2311"/>
        <w:gridCol w:w="800"/>
        <w:gridCol w:w="1993"/>
        <w:gridCol w:w="14"/>
      </w:tblGrid>
      <w:tr w:rsidR="006C23AF" w:rsidRPr="006C23AF" w:rsidTr="00CD781A">
        <w:trPr>
          <w:trHeight w:val="285"/>
        </w:trPr>
        <w:tc>
          <w:tcPr>
            <w:tcW w:w="2842" w:type="dxa"/>
            <w:shd w:val="clear" w:color="auto" w:fill="D9D9D9" w:themeFill="background1" w:themeFillShade="D9"/>
            <w:noWrap/>
            <w:vAlign w:val="center"/>
            <w:hideMark/>
          </w:tcPr>
          <w:p w:rsidR="006C23AF" w:rsidRPr="006C23AF" w:rsidRDefault="006C23AF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6C23AF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6C23AF" w:rsidRPr="006C23AF" w:rsidRDefault="006C23AF" w:rsidP="0041383A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6C23AF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ابتدائية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C23AF" w:rsidRPr="006C23AF" w:rsidRDefault="006C23AF" w:rsidP="0041383A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6C23AF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6C23AF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C23AF" w:rsidRPr="006C23AF" w:rsidRDefault="006C23AF" w:rsidP="0041383A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ثالث</w:t>
            </w:r>
            <w:r w:rsidRPr="006C23AF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6C23AF" w:rsidRPr="006C23AF" w:rsidRDefault="006C23AF" w:rsidP="0041383A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6C23AF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6C23AF" w:rsidRPr="006C23AF" w:rsidRDefault="006C23AF" w:rsidP="0041383A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6C23AF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مهارات الحياتية والأسرية</w:t>
            </w:r>
          </w:p>
        </w:tc>
      </w:tr>
      <w:tr w:rsidR="006C23AF" w:rsidRPr="006C23AF" w:rsidTr="00CD781A">
        <w:trPr>
          <w:gridAfter w:val="1"/>
          <w:wAfter w:w="14" w:type="dxa"/>
          <w:trHeight w:val="300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Pr="006C23AF" w:rsidRDefault="006C23AF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6C23AF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547" w:type="dxa"/>
            <w:gridSpan w:val="2"/>
            <w:shd w:val="clear" w:color="000000" w:fill="DAEEF3"/>
            <w:noWrap/>
            <w:vAlign w:val="center"/>
          </w:tcPr>
          <w:p w:rsidR="006C23AF" w:rsidRPr="006C23AF" w:rsidRDefault="006C23AF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6C23AF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وحدات الدراسية </w:t>
            </w:r>
          </w:p>
        </w:tc>
        <w:tc>
          <w:tcPr>
            <w:tcW w:w="5227" w:type="dxa"/>
            <w:gridSpan w:val="3"/>
            <w:shd w:val="clear" w:color="000000" w:fill="DAEEF3"/>
            <w:vAlign w:val="center"/>
          </w:tcPr>
          <w:p w:rsidR="006C23AF" w:rsidRPr="006C23AF" w:rsidRDefault="006C23AF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6C23AF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6C23AF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 (الدروس)</w:t>
            </w:r>
          </w:p>
        </w:tc>
      </w:tr>
      <w:tr w:rsidR="003D6A64" w:rsidRPr="006C23AF" w:rsidTr="00CD781A">
        <w:trPr>
          <w:gridAfter w:val="1"/>
          <w:wAfter w:w="14" w:type="dxa"/>
          <w:trHeight w:val="2189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4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2547" w:type="dxa"/>
            <w:gridSpan w:val="2"/>
            <w:vMerge w:val="restart"/>
            <w:shd w:val="clear" w:color="auto" w:fill="auto"/>
            <w:noWrap/>
            <w:vAlign w:val="center"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صحتي وسلامتي </w:t>
            </w: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حملُ الأشياء بطريقة صحيحة.</w:t>
            </w:r>
          </w:p>
        </w:tc>
      </w:tr>
      <w:tr w:rsidR="003D6A64" w:rsidRPr="006C23AF" w:rsidTr="00CD781A">
        <w:trPr>
          <w:gridAfter w:val="1"/>
          <w:wAfter w:w="14" w:type="dxa"/>
          <w:trHeight w:val="2195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1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2547" w:type="dxa"/>
            <w:gridSpan w:val="2"/>
            <w:vMerge/>
            <w:shd w:val="clear" w:color="auto" w:fill="auto"/>
            <w:noWrap/>
            <w:vAlign w:val="center"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حملُ الأشياء بطريقة صحيحة.</w:t>
            </w:r>
          </w:p>
        </w:tc>
      </w:tr>
      <w:tr w:rsidR="003D6A64" w:rsidRPr="006C23AF" w:rsidTr="00CD781A">
        <w:trPr>
          <w:gridAfter w:val="1"/>
          <w:wAfter w:w="14" w:type="dxa"/>
          <w:trHeight w:val="2189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41383A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shd w:val="clear" w:color="auto" w:fill="70AD47" w:themeFill="accent6"/>
                <w:rtl/>
              </w:rPr>
              <w:t>إجازة مطولة: الأحد</w:t>
            </w:r>
          </w:p>
        </w:tc>
        <w:tc>
          <w:tcPr>
            <w:tcW w:w="2547" w:type="dxa"/>
            <w:gridSpan w:val="2"/>
            <w:vMerge/>
            <w:shd w:val="clear" w:color="auto" w:fill="auto"/>
            <w:noWrap/>
            <w:vAlign w:val="center"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حملُ الأشياء بطريقة صحيحة.</w:t>
            </w:r>
          </w:p>
        </w:tc>
      </w:tr>
      <w:tr w:rsidR="003D6A64" w:rsidRPr="006C23AF" w:rsidTr="00CD781A">
        <w:trPr>
          <w:gridAfter w:val="1"/>
          <w:wAfter w:w="14" w:type="dxa"/>
          <w:trHeight w:val="2189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29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shd w:val="clear" w:color="auto" w:fill="auto"/>
            <w:noWrap/>
            <w:vAlign w:val="center"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3D6A64" w:rsidRPr="006C23AF" w:rsidRDefault="00C053E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C053E4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تعزيز مهارات المحافظة على سلامة الجسم وأهمية القامة الصحيحة.</w:t>
            </w:r>
          </w:p>
        </w:tc>
      </w:tr>
      <w:tr w:rsidR="003D6A64" w:rsidRPr="006C23AF" w:rsidTr="00CD781A">
        <w:trPr>
          <w:gridAfter w:val="1"/>
          <w:wAfter w:w="14" w:type="dxa"/>
          <w:trHeight w:val="2202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47" w:type="dxa"/>
            <w:gridSpan w:val="2"/>
            <w:vMerge/>
            <w:shd w:val="clear" w:color="auto" w:fill="auto"/>
            <w:noWrap/>
            <w:vAlign w:val="center"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سلامةُ عندَ استخدامِ الكهرباء.</w:t>
            </w:r>
          </w:p>
        </w:tc>
      </w:tr>
      <w:tr w:rsidR="003D6A64" w:rsidRPr="006C23AF" w:rsidTr="00CD781A">
        <w:trPr>
          <w:gridAfter w:val="1"/>
          <w:wAfter w:w="14" w:type="dxa"/>
          <w:trHeight w:val="1833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47" w:type="dxa"/>
            <w:gridSpan w:val="2"/>
            <w:vMerge/>
            <w:shd w:val="clear" w:color="auto" w:fill="auto"/>
            <w:noWrap/>
            <w:vAlign w:val="center"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سلامةُ عندَ استخدامِ الكهرباء.</w:t>
            </w:r>
          </w:p>
        </w:tc>
      </w:tr>
      <w:tr w:rsidR="0041383A" w:rsidRPr="006C23AF" w:rsidTr="00CD781A">
        <w:trPr>
          <w:gridAfter w:val="1"/>
          <w:wAfter w:w="14" w:type="dxa"/>
          <w:trHeight w:val="2195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19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41383A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shd w:val="clear" w:color="auto" w:fill="70AD47" w:themeFill="accent6"/>
                <w:rtl/>
              </w:rPr>
              <w:t>إجازة مطولة: الأحد والاثنين</w:t>
            </w:r>
          </w:p>
        </w:tc>
        <w:tc>
          <w:tcPr>
            <w:tcW w:w="2547" w:type="dxa"/>
            <w:gridSpan w:val="2"/>
            <w:vMerge w:val="restart"/>
            <w:shd w:val="clear" w:color="auto" w:fill="auto"/>
            <w:noWrap/>
            <w:vAlign w:val="center"/>
          </w:tcPr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سلامةُ عندَ استخدامِ الكهرباء.</w:t>
            </w:r>
          </w:p>
        </w:tc>
      </w:tr>
      <w:tr w:rsidR="0041383A" w:rsidRPr="006C23AF" w:rsidTr="00CD781A">
        <w:trPr>
          <w:gridAfter w:val="1"/>
          <w:wAfter w:w="14" w:type="dxa"/>
          <w:trHeight w:val="1623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shd w:val="clear" w:color="auto" w:fill="auto"/>
            <w:noWrap/>
            <w:vAlign w:val="center"/>
          </w:tcPr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41383A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تعزيز مهارات (التعامل مع الكهرباء </w:t>
            </w:r>
            <w:r w:rsidRPr="0041383A">
              <w:rPr>
                <w:rFonts w:ascii="Andalus" w:eastAsia="Times New Roman" w:hAnsi="Andalus" w:cs="AL-Mohanad"/>
                <w:sz w:val="28"/>
                <w:szCs w:val="28"/>
                <w:rtl/>
              </w:rPr>
              <w:t>–</w:t>
            </w:r>
            <w:r w:rsidRPr="0041383A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تطبيق قواعد السلامة عند استخدامه)</w:t>
            </w:r>
          </w:p>
        </w:tc>
      </w:tr>
      <w:tr w:rsidR="0041383A" w:rsidRPr="006C23AF" w:rsidTr="00CD781A">
        <w:trPr>
          <w:gridAfter w:val="1"/>
          <w:wAfter w:w="14" w:type="dxa"/>
          <w:trHeight w:val="2202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9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47" w:type="dxa"/>
            <w:gridSpan w:val="2"/>
            <w:vMerge w:val="restart"/>
            <w:shd w:val="clear" w:color="auto" w:fill="auto"/>
            <w:noWrap/>
            <w:vAlign w:val="center"/>
          </w:tcPr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شخصيتي</w:t>
            </w: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كيفَ أتصرفُ بملابسي التي لا أحتاجُها.</w:t>
            </w:r>
          </w:p>
        </w:tc>
      </w:tr>
      <w:tr w:rsidR="0041383A" w:rsidRPr="006C23AF" w:rsidTr="00CD781A">
        <w:trPr>
          <w:gridAfter w:val="1"/>
          <w:wAfter w:w="14" w:type="dxa"/>
          <w:trHeight w:val="2208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47" w:type="dxa"/>
            <w:gridSpan w:val="2"/>
            <w:vMerge/>
            <w:shd w:val="clear" w:color="auto" w:fill="auto"/>
            <w:noWrap/>
            <w:vAlign w:val="center"/>
          </w:tcPr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41383A" w:rsidRPr="00C053E4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كيفَ أتصرفُ بملابسي التي لا أحتاجُها.</w:t>
            </w:r>
          </w:p>
        </w:tc>
      </w:tr>
      <w:tr w:rsidR="0041383A" w:rsidRPr="006C23AF" w:rsidTr="00CD781A">
        <w:trPr>
          <w:gridAfter w:val="1"/>
          <w:wAfter w:w="14" w:type="dxa"/>
          <w:trHeight w:val="2195"/>
        </w:trPr>
        <w:tc>
          <w:tcPr>
            <w:tcW w:w="2842" w:type="dxa"/>
            <w:shd w:val="clear" w:color="auto" w:fill="FBE4D5" w:themeFill="accent2" w:themeFillTint="33"/>
            <w:vAlign w:val="center"/>
            <w:hideMark/>
          </w:tcPr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1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shd w:val="clear" w:color="auto" w:fill="auto"/>
            <w:noWrap/>
            <w:vAlign w:val="center"/>
          </w:tcPr>
          <w:p w:rsidR="0041383A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41383A" w:rsidRPr="0041383A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كيفَ أتصرفُ بملابسي التي لا أحتاجُها.</w:t>
            </w:r>
          </w:p>
        </w:tc>
      </w:tr>
      <w:tr w:rsidR="003D6A64" w:rsidRPr="006C23AF" w:rsidTr="00CD781A">
        <w:trPr>
          <w:gridAfter w:val="1"/>
          <w:wAfter w:w="14" w:type="dxa"/>
          <w:trHeight w:val="2189"/>
        </w:trPr>
        <w:tc>
          <w:tcPr>
            <w:tcW w:w="2842" w:type="dxa"/>
            <w:shd w:val="clear" w:color="auto" w:fill="FBE4D5" w:themeFill="accent2" w:themeFillTint="33"/>
            <w:vAlign w:val="center"/>
            <w:hideMark/>
          </w:tcPr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19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6C23AF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3D6A64" w:rsidRPr="006C23AF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41383A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shd w:val="clear" w:color="auto" w:fill="70AD47" w:themeFill="accent6"/>
                <w:rtl/>
              </w:rPr>
              <w:t>إجازة يوم التأسيس: الأربعاء والخميس</w:t>
            </w:r>
          </w:p>
        </w:tc>
        <w:tc>
          <w:tcPr>
            <w:tcW w:w="2547" w:type="dxa"/>
            <w:gridSpan w:val="2"/>
            <w:shd w:val="clear" w:color="auto" w:fill="auto"/>
            <w:noWrap/>
            <w:vAlign w:val="center"/>
          </w:tcPr>
          <w:p w:rsidR="003D6A64" w:rsidRPr="006C23AF" w:rsidRDefault="0041383A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تعزيز المهارات الأساسية</w:t>
            </w: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3D6A64" w:rsidRPr="0041383A" w:rsidRDefault="003D6A64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41383A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تعزيز مهارة </w:t>
            </w:r>
            <w:r w:rsidR="00A249D8" w:rsidRPr="0041383A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أتصرف بالملابس التي لا يحتاجها.</w:t>
            </w:r>
          </w:p>
        </w:tc>
      </w:tr>
      <w:tr w:rsidR="006C23AF" w:rsidRPr="006C23AF" w:rsidTr="00CD781A">
        <w:trPr>
          <w:gridAfter w:val="1"/>
          <w:wAfter w:w="14" w:type="dxa"/>
          <w:trHeight w:val="2208"/>
        </w:trPr>
        <w:tc>
          <w:tcPr>
            <w:tcW w:w="2842" w:type="dxa"/>
            <w:shd w:val="clear" w:color="auto" w:fill="FBE4D5" w:themeFill="accent2" w:themeFillTint="33"/>
            <w:vAlign w:val="center"/>
          </w:tcPr>
          <w:p w:rsidR="006C23AF" w:rsidRPr="006C23AF" w:rsidRDefault="006C23AF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:rsidR="006C23AF" w:rsidRPr="006C23AF" w:rsidRDefault="006C23AF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:rsidR="006C23AF" w:rsidRPr="006C23AF" w:rsidRDefault="006C23AF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6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Pr="006C23AF" w:rsidRDefault="006C23AF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Pr="006C23AF" w:rsidRDefault="006C23AF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2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 w:rsidRPr="006C23AF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6C23AF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47" w:type="dxa"/>
            <w:gridSpan w:val="2"/>
            <w:shd w:val="clear" w:color="000000" w:fill="FFFFFF"/>
            <w:noWrap/>
            <w:vAlign w:val="center"/>
          </w:tcPr>
          <w:p w:rsidR="006C23AF" w:rsidRPr="006C23AF" w:rsidRDefault="006C23AF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-</w:t>
            </w:r>
          </w:p>
        </w:tc>
        <w:tc>
          <w:tcPr>
            <w:tcW w:w="5227" w:type="dxa"/>
            <w:gridSpan w:val="3"/>
            <w:shd w:val="clear" w:color="000000" w:fill="FFFFFF"/>
            <w:vAlign w:val="center"/>
          </w:tcPr>
          <w:p w:rsidR="006C23AF" w:rsidRPr="006C23AF" w:rsidRDefault="006C23AF" w:rsidP="0041383A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6C23AF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-</w:t>
            </w:r>
          </w:p>
        </w:tc>
      </w:tr>
    </w:tbl>
    <w:p w:rsidR="006C23AF" w:rsidRPr="006C23AF" w:rsidRDefault="006C23AF" w:rsidP="006C23AF">
      <w:pPr>
        <w:rPr>
          <w:rtl/>
        </w:rPr>
      </w:pPr>
    </w:p>
    <w:p w:rsidR="006C23AF" w:rsidRDefault="006C23AF" w:rsidP="006C23AF">
      <w:pPr>
        <w:tabs>
          <w:tab w:val="left" w:pos="2263"/>
        </w:tabs>
        <w:jc w:val="center"/>
        <w:rPr>
          <w:rtl/>
        </w:rPr>
      </w:pPr>
      <w:r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E319C" wp14:editId="67D1F9B9">
                <wp:simplePos x="0" y="0"/>
                <wp:positionH relativeFrom="column">
                  <wp:posOffset>1245235</wp:posOffset>
                </wp:positionH>
                <wp:positionV relativeFrom="paragraph">
                  <wp:posOffset>48127</wp:posOffset>
                </wp:positionV>
                <wp:extent cx="4812030" cy="433070"/>
                <wp:effectExtent l="0" t="0" r="26670" b="2413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43307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2EBB" w:rsidRPr="00E20888" w:rsidRDefault="002A2EBB" w:rsidP="006C23AF">
                            <w:pPr>
                              <w:pStyle w:val="a3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ني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:rsidR="002A2EBB" w:rsidRDefault="002A2EBB" w:rsidP="006C2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319C" id="مربع نص 6" o:spid="_x0000_s1029" type="#_x0000_t202" style="position:absolute;left:0;text-align:left;margin-left:98.05pt;margin-top:3.8pt;width:378.9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" fillcolor="#ededed" strokeweight=".5pt">
                <v:textbox>
                  <w:txbxContent>
                    <w:p w:rsidR="002A2EBB" w:rsidRPr="00E20888" w:rsidRDefault="002A2EBB" w:rsidP="006C23AF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ني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:rsidR="002A2EBB" w:rsidRDefault="002A2EBB" w:rsidP="006C23AF"/>
                  </w:txbxContent>
                </v:textbox>
              </v:shape>
            </w:pict>
          </mc:Fallback>
        </mc:AlternateContent>
      </w:r>
    </w:p>
    <w:p w:rsidR="006C23AF" w:rsidRPr="00A81A6D" w:rsidRDefault="006C23AF" w:rsidP="006C23AF">
      <w:pPr>
        <w:rPr>
          <w:rtl/>
        </w:rPr>
      </w:pPr>
    </w:p>
    <w:tbl>
      <w:tblPr>
        <w:tblpPr w:leftFromText="180" w:rightFromText="180" w:vertAnchor="page" w:horzAnchor="margin" w:tblpY="1612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43"/>
        <w:gridCol w:w="846"/>
        <w:gridCol w:w="18"/>
        <w:gridCol w:w="2166"/>
        <w:gridCol w:w="810"/>
        <w:gridCol w:w="2095"/>
        <w:gridCol w:w="10"/>
      </w:tblGrid>
      <w:tr w:rsidR="006C23AF" w:rsidRPr="009D7E36" w:rsidTr="006C23AF">
        <w:trPr>
          <w:trHeight w:val="285"/>
        </w:trPr>
        <w:tc>
          <w:tcPr>
            <w:tcW w:w="2842" w:type="dxa"/>
            <w:shd w:val="clear" w:color="auto" w:fill="D9D9D9" w:themeFill="background1" w:themeFillShade="D9"/>
            <w:noWrap/>
            <w:vAlign w:val="center"/>
            <w:hideMark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23AF" w:rsidRPr="00466DAE" w:rsidRDefault="006C23AF" w:rsidP="006C23AF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ابتدائية 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  <w:vAlign w:val="center"/>
          </w:tcPr>
          <w:p w:rsidR="006C23AF" w:rsidRPr="00466DAE" w:rsidRDefault="006C23AF" w:rsidP="006C23AF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6C23AF" w:rsidRPr="00466DAE" w:rsidRDefault="006C23AF" w:rsidP="006C23AF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رابع 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C23AF" w:rsidRPr="00466DAE" w:rsidRDefault="006C23AF" w:rsidP="006C23AF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6C23AF" w:rsidRPr="00466DAE" w:rsidRDefault="006C23AF" w:rsidP="006C23AF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مهارات الحياتية والأسرية</w:t>
            </w:r>
          </w:p>
        </w:tc>
      </w:tr>
      <w:tr w:rsidR="006C23AF" w:rsidRPr="009D7E36" w:rsidTr="00CD781A">
        <w:trPr>
          <w:gridAfter w:val="1"/>
          <w:wAfter w:w="10" w:type="dxa"/>
          <w:trHeight w:val="300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689" w:type="dxa"/>
            <w:gridSpan w:val="2"/>
            <w:shd w:val="clear" w:color="000000" w:fill="DAEEF3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وحدات الدراسية </w:t>
            </w:r>
          </w:p>
        </w:tc>
        <w:tc>
          <w:tcPr>
            <w:tcW w:w="5089" w:type="dxa"/>
            <w:gridSpan w:val="4"/>
            <w:shd w:val="clear" w:color="000000" w:fill="DAEEF3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466DAE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 (الدروس)</w:t>
            </w:r>
          </w:p>
        </w:tc>
      </w:tr>
      <w:tr w:rsidR="006C23AF" w:rsidRPr="00466DAE" w:rsidTr="00CD781A">
        <w:trPr>
          <w:gridAfter w:val="1"/>
          <w:wAfter w:w="10" w:type="dxa"/>
          <w:trHeight w:val="2189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Pr="00C23EE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4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6C23AF" w:rsidRPr="00C23EE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Pr="00C23EE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8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2689" w:type="dxa"/>
            <w:gridSpan w:val="2"/>
            <w:vMerge w:val="restart"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بيئتي</w:t>
            </w:r>
            <w:r w:rsidRPr="003721BB">
              <w:rPr>
                <w:rFonts w:ascii="Andalus" w:eastAsia="Times New Roman" w:hAnsi="Andalus" w:cs="AL-Mohana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89" w:type="dxa"/>
            <w:gridSpan w:val="4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عناية بالكتاب</w:t>
            </w:r>
          </w:p>
        </w:tc>
      </w:tr>
      <w:tr w:rsidR="006C23AF" w:rsidRPr="00466DAE" w:rsidTr="00CD781A">
        <w:trPr>
          <w:gridAfter w:val="1"/>
          <w:wAfter w:w="10" w:type="dxa"/>
          <w:trHeight w:val="2195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Pr="00C23EE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1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837887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15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2689" w:type="dxa"/>
            <w:gridSpan w:val="2"/>
            <w:vMerge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</w:p>
        </w:tc>
        <w:tc>
          <w:tcPr>
            <w:tcW w:w="5089" w:type="dxa"/>
            <w:gridSpan w:val="4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عناية بالكتاب</w:t>
            </w:r>
          </w:p>
        </w:tc>
      </w:tr>
      <w:tr w:rsidR="006C23AF" w:rsidRPr="00466DAE" w:rsidTr="00CD781A">
        <w:trPr>
          <w:gridAfter w:val="1"/>
          <w:wAfter w:w="10" w:type="dxa"/>
          <w:trHeight w:val="2189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Pr="00C23EE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8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6C23AF" w:rsidRPr="00C23EE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</w:t>
            </w:r>
            <w:r w:rsidRPr="007A0568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 xml:space="preserve"> مطولة: الأحد</w:t>
            </w:r>
          </w:p>
        </w:tc>
        <w:tc>
          <w:tcPr>
            <w:tcW w:w="2689" w:type="dxa"/>
            <w:gridSpan w:val="2"/>
            <w:vMerge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089" w:type="dxa"/>
            <w:gridSpan w:val="4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عناية بالصف / المحافظة على المرافق العامة في المدرسة</w:t>
            </w:r>
          </w:p>
        </w:tc>
      </w:tr>
      <w:tr w:rsidR="006C23AF" w:rsidRPr="00466DAE" w:rsidTr="00CD781A">
        <w:trPr>
          <w:gridAfter w:val="1"/>
          <w:wAfter w:w="10" w:type="dxa"/>
          <w:trHeight w:val="2189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29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6C23AF" w:rsidRPr="000A76C8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089" w:type="dxa"/>
            <w:gridSpan w:val="4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عناية بالصف / المحافظة على المرافق العامة في المدرسة</w:t>
            </w:r>
          </w:p>
        </w:tc>
      </w:tr>
      <w:tr w:rsidR="006C23AF" w:rsidRPr="00466DAE" w:rsidTr="00CD781A">
        <w:trPr>
          <w:gridAfter w:val="1"/>
          <w:wAfter w:w="10" w:type="dxa"/>
          <w:trHeight w:val="2202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Pr="00D23FC9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689" w:type="dxa"/>
            <w:gridSpan w:val="2"/>
            <w:vMerge w:val="restart"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مهاراتي في الحياة </w:t>
            </w:r>
          </w:p>
        </w:tc>
        <w:tc>
          <w:tcPr>
            <w:tcW w:w="5089" w:type="dxa"/>
            <w:gridSpan w:val="4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كيف تنظم وقتك </w:t>
            </w:r>
          </w:p>
        </w:tc>
      </w:tr>
      <w:tr w:rsidR="006C23AF" w:rsidRPr="00466DAE" w:rsidTr="00CD781A">
        <w:trPr>
          <w:gridAfter w:val="1"/>
          <w:wAfter w:w="10" w:type="dxa"/>
          <w:trHeight w:val="1833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:rsidR="006C23AF" w:rsidRPr="00D23FC9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689" w:type="dxa"/>
            <w:gridSpan w:val="2"/>
            <w:vMerge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089" w:type="dxa"/>
            <w:gridSpan w:val="4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كيف تكون مجتهداً في الصف</w:t>
            </w:r>
          </w:p>
        </w:tc>
      </w:tr>
      <w:tr w:rsidR="006C23AF" w:rsidRPr="00466DAE" w:rsidTr="00CD781A">
        <w:trPr>
          <w:gridAfter w:val="1"/>
          <w:wAfter w:w="10" w:type="dxa"/>
          <w:trHeight w:val="2195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Pr="00D23FC9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0A76C8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إجازة مطولة: الأحد والاثنين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721BB">
              <w:rPr>
                <w:rFonts w:ascii="Andalus" w:eastAsia="Times New Roman" w:hAnsi="Andalus" w:cs="AL-Mohanad"/>
                <w:sz w:val="28"/>
                <w:szCs w:val="28"/>
                <w:rtl/>
              </w:rPr>
              <w:t xml:space="preserve">مهاراتي في الحياة </w:t>
            </w:r>
          </w:p>
        </w:tc>
        <w:tc>
          <w:tcPr>
            <w:tcW w:w="5089" w:type="dxa"/>
            <w:gridSpan w:val="4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 w:rsidRPr="003721BB">
              <w:rPr>
                <w:rFonts w:ascii="Andalus" w:eastAsia="Times New Roman" w:hAnsi="Andalus" w:cs="AL-Mohanad"/>
                <w:sz w:val="28"/>
                <w:szCs w:val="28"/>
                <w:rtl/>
              </w:rPr>
              <w:t>كيف تكون مجتهداً في الصف</w:t>
            </w:r>
          </w:p>
        </w:tc>
      </w:tr>
      <w:tr w:rsidR="006C23AF" w:rsidRPr="00466DAE" w:rsidTr="00CD781A">
        <w:trPr>
          <w:gridAfter w:val="1"/>
          <w:wAfter w:w="10" w:type="dxa"/>
          <w:trHeight w:val="2208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Pr="000A76C8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 w:val="restart"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غذائي  </w:t>
            </w:r>
          </w:p>
        </w:tc>
        <w:tc>
          <w:tcPr>
            <w:tcW w:w="5089" w:type="dxa"/>
            <w:gridSpan w:val="4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ماء</w:t>
            </w:r>
          </w:p>
        </w:tc>
      </w:tr>
      <w:tr w:rsidR="006C23AF" w:rsidRPr="00466DAE" w:rsidTr="00CD781A">
        <w:trPr>
          <w:gridAfter w:val="1"/>
          <w:wAfter w:w="10" w:type="dxa"/>
          <w:trHeight w:val="2202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Pr="00D23FC9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689" w:type="dxa"/>
            <w:gridSpan w:val="2"/>
            <w:vMerge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089" w:type="dxa"/>
            <w:gridSpan w:val="4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حليب</w:t>
            </w:r>
          </w:p>
        </w:tc>
      </w:tr>
      <w:tr w:rsidR="006C23AF" w:rsidRPr="00466DAE" w:rsidTr="00CD781A">
        <w:trPr>
          <w:gridAfter w:val="1"/>
          <w:wAfter w:w="10" w:type="dxa"/>
          <w:trHeight w:val="2208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Pr="00D23FC9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689" w:type="dxa"/>
            <w:gridSpan w:val="2"/>
            <w:vMerge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089" w:type="dxa"/>
            <w:gridSpan w:val="4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حليب</w:t>
            </w:r>
          </w:p>
        </w:tc>
      </w:tr>
      <w:tr w:rsidR="006C23AF" w:rsidRPr="00466DAE" w:rsidTr="00CD781A">
        <w:trPr>
          <w:gridAfter w:val="1"/>
          <w:wAfter w:w="10" w:type="dxa"/>
          <w:trHeight w:val="1619"/>
        </w:trPr>
        <w:tc>
          <w:tcPr>
            <w:tcW w:w="2842" w:type="dxa"/>
            <w:shd w:val="clear" w:color="auto" w:fill="FBE4D5" w:themeFill="accent2" w:themeFillTint="33"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Pr="000A76C8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089" w:type="dxa"/>
            <w:gridSpan w:val="4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حليب</w:t>
            </w:r>
          </w:p>
        </w:tc>
      </w:tr>
      <w:tr w:rsidR="006C23AF" w:rsidRPr="00466DAE" w:rsidTr="00CD781A">
        <w:trPr>
          <w:gridAfter w:val="1"/>
          <w:wAfter w:w="10" w:type="dxa"/>
          <w:trHeight w:val="2189"/>
        </w:trPr>
        <w:tc>
          <w:tcPr>
            <w:tcW w:w="2842" w:type="dxa"/>
            <w:shd w:val="clear" w:color="auto" w:fill="FBE4D5" w:themeFill="accent2" w:themeFillTint="33"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Pr="007665ED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7665ED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3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Pr="00D23FC9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0A76C8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 xml:space="preserve">إجازة </w:t>
            </w:r>
            <w:r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يوم التأسيس</w:t>
            </w:r>
            <w:r w:rsidRPr="000A76C8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 xml:space="preserve">: </w:t>
            </w:r>
            <w:r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الأربعاء و</w:t>
            </w:r>
            <w:r w:rsidRPr="000A76C8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6C23AF" w:rsidRPr="00466DAE" w:rsidRDefault="00AC26EE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تعزيز المهارات الأساسية</w:t>
            </w:r>
          </w:p>
        </w:tc>
        <w:tc>
          <w:tcPr>
            <w:tcW w:w="5089" w:type="dxa"/>
            <w:gridSpan w:val="4"/>
            <w:shd w:val="clear" w:color="auto" w:fill="auto"/>
            <w:vAlign w:val="center"/>
          </w:tcPr>
          <w:p w:rsidR="006C23AF" w:rsidRPr="00466DAE" w:rsidRDefault="0041383A" w:rsidP="0041383A">
            <w:pPr>
              <w:spacing w:after="0" w:line="24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تعزيز مهارات (ا</w:t>
            </w:r>
            <w:r w:rsidR="006C23AF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لمحافظة على الكتاب 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والمرافق العامة </w:t>
            </w:r>
            <w:r>
              <w:rPr>
                <w:rFonts w:ascii="Andalus" w:eastAsia="Times New Roman" w:hAnsi="Andalus" w:cs="AL-Mohanad"/>
                <w:sz w:val="28"/>
                <w:szCs w:val="28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تناول الحليب </w:t>
            </w:r>
            <w:r>
              <w:rPr>
                <w:rFonts w:ascii="Andalus" w:eastAsia="Times New Roman" w:hAnsi="Andalus" w:cs="AL-Mohanad"/>
                <w:sz w:val="28"/>
                <w:szCs w:val="28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تنظيم الوقت) </w:t>
            </w:r>
          </w:p>
        </w:tc>
      </w:tr>
      <w:tr w:rsidR="006C23AF" w:rsidRPr="00466DAE" w:rsidTr="00CD781A">
        <w:trPr>
          <w:gridAfter w:val="1"/>
          <w:wAfter w:w="10" w:type="dxa"/>
          <w:trHeight w:val="2208"/>
        </w:trPr>
        <w:tc>
          <w:tcPr>
            <w:tcW w:w="2842" w:type="dxa"/>
            <w:shd w:val="clear" w:color="auto" w:fill="FBE4D5" w:themeFill="accent2" w:themeFillTint="33"/>
            <w:vAlign w:val="center"/>
          </w:tcPr>
          <w:p w:rsidR="006C23AF" w:rsidRPr="00D23FC9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D23FC9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Pr="00D23FC9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689" w:type="dxa"/>
            <w:gridSpan w:val="2"/>
            <w:shd w:val="clear" w:color="000000" w:fill="FFFFFF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-</w:t>
            </w:r>
          </w:p>
        </w:tc>
        <w:tc>
          <w:tcPr>
            <w:tcW w:w="5089" w:type="dxa"/>
            <w:gridSpan w:val="4"/>
            <w:shd w:val="clear" w:color="000000" w:fill="FFFFFF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-</w:t>
            </w:r>
          </w:p>
        </w:tc>
      </w:tr>
    </w:tbl>
    <w:p w:rsidR="006C23AF" w:rsidRDefault="006C23AF" w:rsidP="006C23AF">
      <w:pPr>
        <w:rPr>
          <w:rtl/>
        </w:rPr>
      </w:pPr>
    </w:p>
    <w:p w:rsidR="006C23AF" w:rsidRDefault="006C23AF" w:rsidP="006C23AF">
      <w:pPr>
        <w:tabs>
          <w:tab w:val="left" w:pos="2263"/>
        </w:tabs>
        <w:jc w:val="center"/>
        <w:rPr>
          <w:rtl/>
        </w:rPr>
      </w:pPr>
      <w:r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8A49B" wp14:editId="79BFC657">
                <wp:simplePos x="0" y="0"/>
                <wp:positionH relativeFrom="column">
                  <wp:posOffset>1245235</wp:posOffset>
                </wp:positionH>
                <wp:positionV relativeFrom="paragraph">
                  <wp:posOffset>48127</wp:posOffset>
                </wp:positionV>
                <wp:extent cx="4812030" cy="433070"/>
                <wp:effectExtent l="0" t="0" r="26670" b="2413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43307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2EBB" w:rsidRPr="00E20888" w:rsidRDefault="002A2EBB" w:rsidP="006C23AF">
                            <w:pPr>
                              <w:pStyle w:val="a3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ني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:rsidR="002A2EBB" w:rsidRDefault="002A2EBB" w:rsidP="006C2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A49B" id="مربع نص 4" o:spid="_x0000_s1030" type="#_x0000_t202" style="position:absolute;left:0;text-align:left;margin-left:98.05pt;margin-top:3.8pt;width:378.9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" fillcolor="#ededed" strokeweight=".5pt">
                <v:textbox>
                  <w:txbxContent>
                    <w:p w:rsidR="002A2EBB" w:rsidRPr="00E20888" w:rsidRDefault="002A2EBB" w:rsidP="006C23AF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ني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:rsidR="002A2EBB" w:rsidRDefault="002A2EBB" w:rsidP="006C23AF"/>
                  </w:txbxContent>
                </v:textbox>
              </v:shape>
            </w:pict>
          </mc:Fallback>
        </mc:AlternateContent>
      </w:r>
    </w:p>
    <w:p w:rsidR="006C23AF" w:rsidRPr="00A81A6D" w:rsidRDefault="006C23AF" w:rsidP="006C23AF">
      <w:pPr>
        <w:rPr>
          <w:rtl/>
        </w:rPr>
      </w:pPr>
    </w:p>
    <w:tbl>
      <w:tblPr>
        <w:tblpPr w:leftFromText="180" w:rightFromText="180" w:vertAnchor="page" w:horzAnchor="margin" w:tblpY="1612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43"/>
        <w:gridCol w:w="708"/>
        <w:gridCol w:w="156"/>
        <w:gridCol w:w="127"/>
        <w:gridCol w:w="2039"/>
        <w:gridCol w:w="810"/>
        <w:gridCol w:w="2095"/>
        <w:gridCol w:w="10"/>
      </w:tblGrid>
      <w:tr w:rsidR="006C23AF" w:rsidRPr="009D7E36" w:rsidTr="006C23AF">
        <w:trPr>
          <w:trHeight w:val="285"/>
        </w:trPr>
        <w:tc>
          <w:tcPr>
            <w:tcW w:w="2842" w:type="dxa"/>
            <w:shd w:val="clear" w:color="auto" w:fill="D9D9D9" w:themeFill="background1" w:themeFillShade="D9"/>
            <w:noWrap/>
            <w:vAlign w:val="center"/>
            <w:hideMark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23AF" w:rsidRPr="00466DAE" w:rsidRDefault="006C23AF" w:rsidP="006C23AF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ابتدائية 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  <w:vAlign w:val="center"/>
          </w:tcPr>
          <w:p w:rsidR="006C23AF" w:rsidRPr="00466DAE" w:rsidRDefault="006C23AF" w:rsidP="006C23AF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6C23AF" w:rsidRPr="00466DAE" w:rsidRDefault="006C23AF" w:rsidP="006C23AF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خامس 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C23AF" w:rsidRPr="00466DAE" w:rsidRDefault="006C23AF" w:rsidP="006C23AF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6C23AF" w:rsidRPr="00466DAE" w:rsidRDefault="006C23AF" w:rsidP="006C23AF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مهارات الحياتية والأسرية</w:t>
            </w:r>
          </w:p>
        </w:tc>
      </w:tr>
      <w:tr w:rsidR="006C23AF" w:rsidRPr="009D7E36" w:rsidTr="006C23AF">
        <w:trPr>
          <w:gridAfter w:val="1"/>
          <w:wAfter w:w="10" w:type="dxa"/>
          <w:trHeight w:val="300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834" w:type="dxa"/>
            <w:gridSpan w:val="4"/>
            <w:shd w:val="clear" w:color="000000" w:fill="DAEEF3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وحدات الدراسية </w:t>
            </w:r>
          </w:p>
        </w:tc>
        <w:tc>
          <w:tcPr>
            <w:tcW w:w="4944" w:type="dxa"/>
            <w:gridSpan w:val="3"/>
            <w:shd w:val="clear" w:color="000000" w:fill="DAEEF3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466DAE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 (الدروس)</w:t>
            </w:r>
          </w:p>
        </w:tc>
      </w:tr>
      <w:tr w:rsidR="006C23AF" w:rsidRPr="00466DAE" w:rsidTr="006C23AF">
        <w:trPr>
          <w:gridAfter w:val="1"/>
          <w:wAfter w:w="10" w:type="dxa"/>
          <w:trHeight w:val="2189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Pr="00C23EE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4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6C23AF" w:rsidRPr="00C23EE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Pr="00C23EE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8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2834" w:type="dxa"/>
            <w:gridSpan w:val="4"/>
            <w:vMerge w:val="restart"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مهاراتي في الحياة</w:t>
            </w:r>
          </w:p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</w:p>
        </w:tc>
        <w:tc>
          <w:tcPr>
            <w:tcW w:w="4944" w:type="dxa"/>
            <w:gridSpan w:val="3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كيف تذاكر؟</w:t>
            </w:r>
          </w:p>
        </w:tc>
      </w:tr>
      <w:tr w:rsidR="006C23AF" w:rsidRPr="00466DAE" w:rsidTr="006C23AF">
        <w:trPr>
          <w:gridAfter w:val="1"/>
          <w:wAfter w:w="10" w:type="dxa"/>
          <w:trHeight w:val="2195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Pr="00C23EE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1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837887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15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2834" w:type="dxa"/>
            <w:gridSpan w:val="4"/>
            <w:vMerge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</w:p>
        </w:tc>
        <w:tc>
          <w:tcPr>
            <w:tcW w:w="4944" w:type="dxa"/>
            <w:gridSpan w:val="3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كيف تذاكر؟</w:t>
            </w:r>
          </w:p>
        </w:tc>
      </w:tr>
      <w:tr w:rsidR="006C23AF" w:rsidRPr="00466DAE" w:rsidTr="006C23AF">
        <w:trPr>
          <w:gridAfter w:val="1"/>
          <w:wAfter w:w="10" w:type="dxa"/>
          <w:trHeight w:val="2189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Pr="00C23EE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8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6C23AF" w:rsidRPr="00C23EE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41383A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shd w:val="clear" w:color="auto" w:fill="70AD47" w:themeFill="accent6"/>
                <w:rtl/>
              </w:rPr>
              <w:t>إجازة مطولة: الأحد</w:t>
            </w:r>
          </w:p>
        </w:tc>
        <w:tc>
          <w:tcPr>
            <w:tcW w:w="2834" w:type="dxa"/>
            <w:gridSpan w:val="4"/>
            <w:vMerge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4944" w:type="dxa"/>
            <w:gridSpan w:val="3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كيف تجيب عن أسئلة الاختبار؟</w:t>
            </w:r>
          </w:p>
        </w:tc>
      </w:tr>
      <w:tr w:rsidR="006C23AF" w:rsidRPr="00466DAE" w:rsidTr="006C23AF">
        <w:trPr>
          <w:gridAfter w:val="1"/>
          <w:wAfter w:w="10" w:type="dxa"/>
          <w:trHeight w:val="1911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29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6C23AF" w:rsidRPr="000A76C8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vMerge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4944" w:type="dxa"/>
            <w:gridSpan w:val="3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كيف تجيب عن أسئلة الاختبار؟</w:t>
            </w:r>
          </w:p>
        </w:tc>
      </w:tr>
      <w:tr w:rsidR="006C23AF" w:rsidRPr="00466DAE" w:rsidTr="006C23AF">
        <w:trPr>
          <w:gridAfter w:val="1"/>
          <w:wAfter w:w="10" w:type="dxa"/>
          <w:trHeight w:val="1687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Pr="00D23FC9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834" w:type="dxa"/>
            <w:gridSpan w:val="4"/>
            <w:vMerge w:val="restart"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بيئتي</w:t>
            </w:r>
          </w:p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4944" w:type="dxa"/>
            <w:gridSpan w:val="3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تلوث داخل المنزل </w:t>
            </w:r>
          </w:p>
        </w:tc>
      </w:tr>
      <w:tr w:rsidR="006C23AF" w:rsidRPr="00466DAE" w:rsidTr="006C23AF">
        <w:trPr>
          <w:gridAfter w:val="1"/>
          <w:wAfter w:w="10" w:type="dxa"/>
          <w:trHeight w:val="2202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:rsidR="006C23AF" w:rsidRPr="00D23FC9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834" w:type="dxa"/>
            <w:gridSpan w:val="4"/>
            <w:vMerge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4944" w:type="dxa"/>
            <w:gridSpan w:val="3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تلوث داخل المنزل</w:t>
            </w:r>
          </w:p>
        </w:tc>
      </w:tr>
      <w:tr w:rsidR="006C23AF" w:rsidRPr="00466DAE" w:rsidTr="006C23AF">
        <w:trPr>
          <w:gridAfter w:val="1"/>
          <w:wAfter w:w="10" w:type="dxa"/>
          <w:trHeight w:val="1975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Pr="00D23FC9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41383A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shd w:val="clear" w:color="auto" w:fill="70AD47" w:themeFill="accent6"/>
                <w:rtl/>
              </w:rPr>
              <w:t>إجازة مطولة: الأحد والاثنين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بيئتي</w:t>
            </w:r>
          </w:p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5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تلوث داخل المنزل</w:t>
            </w:r>
          </w:p>
        </w:tc>
      </w:tr>
      <w:tr w:rsidR="006C23AF" w:rsidRPr="00466DAE" w:rsidTr="006C23AF">
        <w:trPr>
          <w:gridAfter w:val="1"/>
          <w:wAfter w:w="10" w:type="dxa"/>
          <w:trHeight w:val="1825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Pr="000A76C8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5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تلوث داخل المنزل</w:t>
            </w:r>
          </w:p>
        </w:tc>
      </w:tr>
      <w:tr w:rsidR="006C23AF" w:rsidRPr="00466DAE" w:rsidTr="006C23AF">
        <w:trPr>
          <w:gridAfter w:val="1"/>
          <w:wAfter w:w="10" w:type="dxa"/>
          <w:trHeight w:val="2202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Pr="00D23FC9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غذائي </w:t>
            </w:r>
          </w:p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5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بيض</w:t>
            </w:r>
          </w:p>
        </w:tc>
      </w:tr>
      <w:tr w:rsidR="006C23AF" w:rsidRPr="00466DAE" w:rsidTr="006C23AF">
        <w:trPr>
          <w:gridAfter w:val="1"/>
          <w:wAfter w:w="10" w:type="dxa"/>
          <w:trHeight w:val="1896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Pr="00D23FC9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51" w:type="dxa"/>
            <w:gridSpan w:val="2"/>
            <w:vMerge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5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بيض</w:t>
            </w:r>
          </w:p>
        </w:tc>
      </w:tr>
      <w:tr w:rsidR="006C23AF" w:rsidRPr="00466DAE" w:rsidTr="00CD781A">
        <w:trPr>
          <w:gridAfter w:val="1"/>
          <w:wAfter w:w="10" w:type="dxa"/>
          <w:trHeight w:val="1974"/>
        </w:trPr>
        <w:tc>
          <w:tcPr>
            <w:tcW w:w="2842" w:type="dxa"/>
            <w:shd w:val="clear" w:color="auto" w:fill="FBE4D5" w:themeFill="accent2" w:themeFillTint="33"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Pr="000A76C8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27" w:type="dxa"/>
            <w:gridSpan w:val="5"/>
            <w:shd w:val="clear" w:color="auto" w:fill="auto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بيض</w:t>
            </w:r>
          </w:p>
        </w:tc>
      </w:tr>
      <w:tr w:rsidR="006C23AF" w:rsidRPr="00466DAE" w:rsidTr="00CD781A">
        <w:trPr>
          <w:gridAfter w:val="1"/>
          <w:wAfter w:w="10" w:type="dxa"/>
          <w:trHeight w:val="1892"/>
        </w:trPr>
        <w:tc>
          <w:tcPr>
            <w:tcW w:w="2842" w:type="dxa"/>
            <w:shd w:val="clear" w:color="auto" w:fill="FBE4D5" w:themeFill="accent2" w:themeFillTint="33"/>
            <w:vAlign w:val="center"/>
            <w:hideMark/>
          </w:tcPr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Pr="007665ED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7665ED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3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Pr="00D23FC9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41383A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shd w:val="clear" w:color="auto" w:fill="70AD47" w:themeFill="accent6"/>
                <w:rtl/>
              </w:rPr>
              <w:t>إجازة يوم التأسيس: الأربعاء والخميس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6C23AF" w:rsidRPr="00466DAE" w:rsidRDefault="00AC26EE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تعزيز المهارات الأساسية</w:t>
            </w:r>
          </w:p>
        </w:tc>
        <w:tc>
          <w:tcPr>
            <w:tcW w:w="5227" w:type="dxa"/>
            <w:gridSpan w:val="5"/>
            <w:shd w:val="clear" w:color="auto" w:fill="auto"/>
            <w:vAlign w:val="center"/>
          </w:tcPr>
          <w:p w:rsidR="006C23AF" w:rsidRPr="00466DAE" w:rsidRDefault="001B324D" w:rsidP="0041383A">
            <w:pPr>
              <w:spacing w:after="0" w:line="24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تعزيز</w:t>
            </w:r>
            <w:r w:rsidR="0041383A"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مهارات (كيفية المذاكرة والإجابة عن أسئلة الاختبار) </w:t>
            </w:r>
          </w:p>
        </w:tc>
      </w:tr>
      <w:tr w:rsidR="006C23AF" w:rsidRPr="00466DAE" w:rsidTr="006C23AF">
        <w:trPr>
          <w:gridAfter w:val="1"/>
          <w:wAfter w:w="10" w:type="dxa"/>
          <w:trHeight w:val="2208"/>
        </w:trPr>
        <w:tc>
          <w:tcPr>
            <w:tcW w:w="2842" w:type="dxa"/>
            <w:shd w:val="clear" w:color="auto" w:fill="FBE4D5" w:themeFill="accent2" w:themeFillTint="33"/>
            <w:vAlign w:val="center"/>
          </w:tcPr>
          <w:p w:rsidR="006C23AF" w:rsidRPr="00D23FC9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D23FC9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6C23AF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6C23AF" w:rsidRPr="00D23FC9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51" w:type="dxa"/>
            <w:gridSpan w:val="2"/>
            <w:shd w:val="clear" w:color="000000" w:fill="FFFFFF"/>
            <w:noWrap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-</w:t>
            </w:r>
          </w:p>
        </w:tc>
        <w:tc>
          <w:tcPr>
            <w:tcW w:w="5227" w:type="dxa"/>
            <w:gridSpan w:val="5"/>
            <w:shd w:val="clear" w:color="000000" w:fill="FFFFFF"/>
            <w:vAlign w:val="center"/>
          </w:tcPr>
          <w:p w:rsidR="006C23AF" w:rsidRPr="00466DAE" w:rsidRDefault="006C23AF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-</w:t>
            </w:r>
          </w:p>
        </w:tc>
      </w:tr>
    </w:tbl>
    <w:p w:rsidR="006C23AF" w:rsidRDefault="006C23AF" w:rsidP="006C23AF">
      <w:pPr>
        <w:rPr>
          <w:rtl/>
        </w:rPr>
      </w:pPr>
    </w:p>
    <w:p w:rsidR="006C23AF" w:rsidRDefault="006C23AF" w:rsidP="006C23AF">
      <w:pPr>
        <w:rPr>
          <w:rtl/>
        </w:rPr>
      </w:pPr>
    </w:p>
    <w:p w:rsidR="006C23AF" w:rsidRPr="00A81A6D" w:rsidRDefault="006C23AF" w:rsidP="006C23AF">
      <w:pPr>
        <w:rPr>
          <w:rtl/>
        </w:rPr>
      </w:pPr>
    </w:p>
    <w:p w:rsidR="00A81A6D" w:rsidRDefault="00A81A6D" w:rsidP="00A81A6D">
      <w:pPr>
        <w:tabs>
          <w:tab w:val="left" w:pos="2263"/>
        </w:tabs>
        <w:jc w:val="center"/>
        <w:rPr>
          <w:rtl/>
        </w:rPr>
      </w:pPr>
      <w:r>
        <w:rPr>
          <w:rFonts w:ascii="Andalus" w:eastAsia="Times New Roman" w:hAnsi="Andalus" w:cs="AL-Mohanad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2EF30" wp14:editId="5B8ED0DD">
                <wp:simplePos x="0" y="0"/>
                <wp:positionH relativeFrom="column">
                  <wp:posOffset>1245235</wp:posOffset>
                </wp:positionH>
                <wp:positionV relativeFrom="paragraph">
                  <wp:posOffset>48127</wp:posOffset>
                </wp:positionV>
                <wp:extent cx="4812030" cy="433070"/>
                <wp:effectExtent l="0" t="0" r="26670" b="2413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43307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2EBB" w:rsidRPr="00E20888" w:rsidRDefault="002A2EBB" w:rsidP="00A81A6D">
                            <w:pPr>
                              <w:pStyle w:val="a3"/>
                              <w:jc w:val="center"/>
                              <w:rPr>
                                <w:rFonts w:cs="Sultan bold"/>
                                <w:sz w:val="26"/>
                                <w:szCs w:val="26"/>
                                <w:rtl/>
                              </w:rPr>
                            </w:pP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توزيع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المحتوى الدراسي على الأسابيع في ال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فصل الدراسي 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الثاني للعام الدراسي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 xml:space="preserve"> 144</w:t>
                            </w:r>
                            <w:r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20888">
                              <w:rPr>
                                <w:rFonts w:cs="Sultan bold" w:hint="cs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:rsidR="002A2EBB" w:rsidRDefault="002A2EBB" w:rsidP="00A81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EF30" id="مربع نص 1" o:spid="_x0000_s1031" type="#_x0000_t202" style="position:absolute;left:0;text-align:left;margin-left:98.05pt;margin-top:3.8pt;width:378.9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" fillcolor="#ededed" strokeweight=".5pt">
                <v:textbox>
                  <w:txbxContent>
                    <w:p w:rsidR="002A2EBB" w:rsidRPr="00E20888" w:rsidRDefault="002A2EBB" w:rsidP="00A81A6D">
                      <w:pPr>
                        <w:pStyle w:val="a3"/>
                        <w:jc w:val="center"/>
                        <w:rPr>
                          <w:rFonts w:cs="Sultan bold"/>
                          <w:sz w:val="26"/>
                          <w:szCs w:val="26"/>
                          <w:rtl/>
                        </w:rPr>
                      </w:pP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توزيع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المحتوى الدراسي على الأسابيع في ال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فصل الدراسي 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الثاني للعام الدراسي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 xml:space="preserve"> 144</w:t>
                      </w:r>
                      <w:r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E20888">
                        <w:rPr>
                          <w:rFonts w:cs="Sultan bold" w:hint="cs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:rsidR="002A2EBB" w:rsidRDefault="002A2EBB" w:rsidP="00A81A6D"/>
                  </w:txbxContent>
                </v:textbox>
              </v:shape>
            </w:pict>
          </mc:Fallback>
        </mc:AlternateContent>
      </w:r>
    </w:p>
    <w:p w:rsidR="00A81A6D" w:rsidRPr="00A81A6D" w:rsidRDefault="00A81A6D" w:rsidP="00A81A6D">
      <w:pPr>
        <w:rPr>
          <w:rtl/>
        </w:rPr>
      </w:pPr>
    </w:p>
    <w:tbl>
      <w:tblPr>
        <w:tblpPr w:leftFromText="180" w:rightFromText="180" w:vertAnchor="page" w:horzAnchor="margin" w:tblpY="1612"/>
        <w:bidiVisual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43"/>
        <w:gridCol w:w="720"/>
        <w:gridCol w:w="144"/>
        <w:gridCol w:w="2166"/>
        <w:gridCol w:w="810"/>
        <w:gridCol w:w="2095"/>
        <w:gridCol w:w="10"/>
      </w:tblGrid>
      <w:tr w:rsidR="00A81A6D" w:rsidRPr="009D7E36" w:rsidTr="00A4073B">
        <w:trPr>
          <w:trHeight w:val="285"/>
        </w:trPr>
        <w:tc>
          <w:tcPr>
            <w:tcW w:w="2842" w:type="dxa"/>
            <w:shd w:val="clear" w:color="auto" w:fill="D9D9D9" w:themeFill="background1" w:themeFillShade="D9"/>
            <w:noWrap/>
            <w:vAlign w:val="center"/>
            <w:hideMark/>
          </w:tcPr>
          <w:p w:rsidR="00A81A6D" w:rsidRPr="00466DAE" w:rsidRDefault="00A81A6D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رحلة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1A6D" w:rsidRPr="00466DAE" w:rsidRDefault="00A30C13" w:rsidP="00A4073B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ابتدائية </w:t>
            </w:r>
          </w:p>
        </w:tc>
        <w:tc>
          <w:tcPr>
            <w:tcW w:w="864" w:type="dxa"/>
            <w:gridSpan w:val="2"/>
            <w:shd w:val="clear" w:color="auto" w:fill="D9D9D9" w:themeFill="background1" w:themeFillShade="D9"/>
            <w:vAlign w:val="center"/>
          </w:tcPr>
          <w:p w:rsidR="00A81A6D" w:rsidRPr="00466DAE" w:rsidRDefault="00A81A6D" w:rsidP="00A4073B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صف</w:t>
            </w: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81A6D" w:rsidRPr="00466DAE" w:rsidRDefault="00A30C13" w:rsidP="00A4073B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</w:t>
            </w:r>
            <w:r w:rsidR="003F689C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سادس</w:t>
            </w: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81A6D" w:rsidRPr="00466DAE" w:rsidRDefault="00A81A6D" w:rsidP="00A4073B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مادة: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:rsidR="00A81A6D" w:rsidRPr="00466DAE" w:rsidRDefault="00A30C13" w:rsidP="00A4073B">
            <w:pPr>
              <w:bidi w:val="0"/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لمهارات الحياتية والأسرية</w:t>
            </w:r>
          </w:p>
        </w:tc>
      </w:tr>
      <w:tr w:rsidR="00683453" w:rsidRPr="009D7E36" w:rsidTr="00CD781A">
        <w:trPr>
          <w:gridAfter w:val="1"/>
          <w:wAfter w:w="10" w:type="dxa"/>
          <w:trHeight w:val="300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683453" w:rsidRPr="00466DAE" w:rsidRDefault="00683453" w:rsidP="0068345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563" w:type="dxa"/>
            <w:gridSpan w:val="2"/>
            <w:shd w:val="clear" w:color="000000" w:fill="DAEEF3"/>
            <w:noWrap/>
            <w:vAlign w:val="center"/>
          </w:tcPr>
          <w:p w:rsidR="00683453" w:rsidRPr="00466DAE" w:rsidRDefault="00683453" w:rsidP="0068345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الوحدات الدراسية </w:t>
            </w:r>
          </w:p>
        </w:tc>
        <w:tc>
          <w:tcPr>
            <w:tcW w:w="5215" w:type="dxa"/>
            <w:gridSpan w:val="4"/>
            <w:shd w:val="clear" w:color="000000" w:fill="DAEEF3"/>
            <w:vAlign w:val="center"/>
          </w:tcPr>
          <w:p w:rsidR="00683453" w:rsidRPr="00466DAE" w:rsidRDefault="00683453" w:rsidP="00683453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</w:pPr>
            <w:r w:rsidRPr="00466DAE">
              <w:rPr>
                <w:rFonts w:ascii="Andalus" w:eastAsia="Times New Roman" w:hAnsi="Andalus" w:cs="AL-Mohanad"/>
                <w:b/>
                <w:bCs/>
                <w:sz w:val="28"/>
                <w:szCs w:val="28"/>
                <w:rtl/>
              </w:rPr>
              <w:t>موضوع</w:t>
            </w:r>
            <w:r w:rsidRPr="00466DAE"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>ات المحتوى</w:t>
            </w:r>
            <w:r>
              <w:rPr>
                <w:rFonts w:ascii="Andalus" w:eastAsia="Times New Roman" w:hAnsi="Andalus" w:cs="AL-Mohanad" w:hint="cs"/>
                <w:b/>
                <w:bCs/>
                <w:sz w:val="28"/>
                <w:szCs w:val="28"/>
                <w:rtl/>
              </w:rPr>
              <w:t xml:space="preserve"> (الدروس)</w:t>
            </w:r>
          </w:p>
        </w:tc>
      </w:tr>
      <w:tr w:rsidR="00ED73BE" w:rsidRPr="00466DAE" w:rsidTr="00CD781A">
        <w:trPr>
          <w:gridAfter w:val="1"/>
          <w:wAfter w:w="10" w:type="dxa"/>
          <w:trHeight w:val="2189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ED73BE" w:rsidRPr="00C23EE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)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4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ED73BE" w:rsidRPr="00C23EE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ED73BE" w:rsidRPr="00C23EE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8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2563" w:type="dxa"/>
            <w:gridSpan w:val="2"/>
            <w:vMerge w:val="restart"/>
            <w:shd w:val="clear" w:color="auto" w:fill="auto"/>
            <w:noWrap/>
            <w:vAlign w:val="center"/>
          </w:tcPr>
          <w:p w:rsidR="00ED73BE" w:rsidRPr="00466DA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مجتمعي </w:t>
            </w:r>
          </w:p>
          <w:p w:rsidR="00ED73BE" w:rsidRPr="00466DAE" w:rsidRDefault="00ED73BE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</w:p>
        </w:tc>
        <w:tc>
          <w:tcPr>
            <w:tcW w:w="5215" w:type="dxa"/>
            <w:gridSpan w:val="4"/>
            <w:shd w:val="clear" w:color="auto" w:fill="auto"/>
            <w:vAlign w:val="center"/>
          </w:tcPr>
          <w:p w:rsidR="00ED73BE" w:rsidRPr="00466DA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تعاملُ مع المشكلاتِ الاجتماعيةِ اتخاذ القرار </w:t>
            </w:r>
          </w:p>
        </w:tc>
      </w:tr>
      <w:tr w:rsidR="00ED73BE" w:rsidRPr="00466DAE" w:rsidTr="00CD781A">
        <w:trPr>
          <w:gridAfter w:val="1"/>
          <w:wAfter w:w="10" w:type="dxa"/>
          <w:trHeight w:val="2195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ED73BE" w:rsidRPr="00C23EE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2)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-   11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إلى</w:t>
            </w:r>
          </w:p>
          <w:p w:rsidR="00ED73BE" w:rsidRPr="00466DA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 w:rsidRPr="00837887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15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</w:tc>
        <w:tc>
          <w:tcPr>
            <w:tcW w:w="2563" w:type="dxa"/>
            <w:gridSpan w:val="2"/>
            <w:vMerge/>
            <w:shd w:val="clear" w:color="auto" w:fill="auto"/>
            <w:noWrap/>
            <w:vAlign w:val="center"/>
          </w:tcPr>
          <w:p w:rsidR="00ED73BE" w:rsidRPr="00466DAE" w:rsidRDefault="00ED73BE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</w:p>
        </w:tc>
        <w:tc>
          <w:tcPr>
            <w:tcW w:w="5215" w:type="dxa"/>
            <w:gridSpan w:val="4"/>
            <w:shd w:val="clear" w:color="auto" w:fill="auto"/>
            <w:vAlign w:val="center"/>
          </w:tcPr>
          <w:p w:rsidR="00ED73BE" w:rsidRPr="00466DA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تعاملُ مع المشكلاتِ الاجتماعيةِ اتخاذ القرار</w:t>
            </w:r>
          </w:p>
        </w:tc>
      </w:tr>
      <w:tr w:rsidR="00ED73BE" w:rsidRPr="00466DAE" w:rsidTr="00CD781A">
        <w:trPr>
          <w:gridAfter w:val="1"/>
          <w:wAfter w:w="10" w:type="dxa"/>
          <w:trHeight w:val="2189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ED73BE" w:rsidRPr="00C23EE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3)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4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8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2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ED73BE" w:rsidRPr="00C23EE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41383A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shd w:val="clear" w:color="auto" w:fill="70AD47" w:themeFill="accent6"/>
                <w:rtl/>
              </w:rPr>
              <w:t>إجازة مطولة: الأحد</w:t>
            </w:r>
          </w:p>
        </w:tc>
        <w:tc>
          <w:tcPr>
            <w:tcW w:w="2563" w:type="dxa"/>
            <w:gridSpan w:val="2"/>
            <w:vMerge/>
            <w:shd w:val="clear" w:color="auto" w:fill="auto"/>
            <w:noWrap/>
            <w:vAlign w:val="center"/>
          </w:tcPr>
          <w:p w:rsidR="00ED73BE" w:rsidRPr="00466DAE" w:rsidRDefault="00ED73BE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15" w:type="dxa"/>
            <w:gridSpan w:val="4"/>
            <w:shd w:val="clear" w:color="auto" w:fill="auto"/>
            <w:vAlign w:val="center"/>
          </w:tcPr>
          <w:p w:rsidR="00ED73BE" w:rsidRPr="00466DA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غضب </w:t>
            </w:r>
          </w:p>
        </w:tc>
      </w:tr>
      <w:tr w:rsidR="00ED73BE" w:rsidRPr="00466DAE" w:rsidTr="00CD781A">
        <w:trPr>
          <w:gridAfter w:val="1"/>
          <w:wAfter w:w="10" w:type="dxa"/>
          <w:trHeight w:val="1855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C23EEE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4)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2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29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2م</w:t>
            </w:r>
          </w:p>
          <w:p w:rsidR="00ED73BE" w:rsidRPr="000A76C8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Merge/>
            <w:shd w:val="clear" w:color="auto" w:fill="auto"/>
            <w:noWrap/>
            <w:vAlign w:val="center"/>
          </w:tcPr>
          <w:p w:rsidR="00ED73BE" w:rsidRPr="00466DAE" w:rsidRDefault="00ED73BE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15" w:type="dxa"/>
            <w:gridSpan w:val="4"/>
            <w:shd w:val="clear" w:color="auto" w:fill="auto"/>
            <w:vAlign w:val="center"/>
          </w:tcPr>
          <w:p w:rsidR="00ED73BE" w:rsidRPr="00466DA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خجل </w:t>
            </w:r>
          </w:p>
        </w:tc>
      </w:tr>
      <w:tr w:rsidR="00ED73BE" w:rsidRPr="00466DAE" w:rsidTr="00CD781A">
        <w:trPr>
          <w:gridAfter w:val="1"/>
          <w:wAfter w:w="10" w:type="dxa"/>
          <w:trHeight w:val="1967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5)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ED73BE" w:rsidRPr="00D23FC9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 5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63" w:type="dxa"/>
            <w:gridSpan w:val="2"/>
            <w:vMerge/>
            <w:shd w:val="clear" w:color="auto" w:fill="auto"/>
            <w:noWrap/>
            <w:vAlign w:val="center"/>
          </w:tcPr>
          <w:p w:rsidR="00ED73BE" w:rsidRPr="00466DA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15" w:type="dxa"/>
            <w:gridSpan w:val="4"/>
            <w:shd w:val="clear" w:color="auto" w:fill="auto"/>
            <w:vAlign w:val="center"/>
          </w:tcPr>
          <w:p w:rsidR="00ED73BE" w:rsidRPr="00466DA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الخجل </w:t>
            </w:r>
          </w:p>
        </w:tc>
      </w:tr>
      <w:tr w:rsidR="00A4073B" w:rsidRPr="00466DAE" w:rsidTr="00CD781A">
        <w:trPr>
          <w:gridAfter w:val="1"/>
          <w:wAfter w:w="10" w:type="dxa"/>
          <w:trHeight w:val="2202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A4073B" w:rsidRDefault="00A4073B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6)</w:t>
            </w:r>
          </w:p>
          <w:p w:rsidR="00A4073B" w:rsidRDefault="00A4073B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5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 8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A4073B" w:rsidRDefault="00A4073B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إلى </w:t>
            </w:r>
          </w:p>
          <w:p w:rsidR="00A4073B" w:rsidRPr="00D23FC9" w:rsidRDefault="00A4073B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  12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/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63" w:type="dxa"/>
            <w:gridSpan w:val="2"/>
            <w:shd w:val="clear" w:color="auto" w:fill="auto"/>
            <w:noWrap/>
            <w:vAlign w:val="center"/>
          </w:tcPr>
          <w:p w:rsidR="00A4073B" w:rsidRPr="00466DAE" w:rsidRDefault="00065AB9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بيئتي </w:t>
            </w:r>
          </w:p>
        </w:tc>
        <w:tc>
          <w:tcPr>
            <w:tcW w:w="5215" w:type="dxa"/>
            <w:gridSpan w:val="4"/>
            <w:shd w:val="clear" w:color="auto" w:fill="auto"/>
            <w:vAlign w:val="center"/>
          </w:tcPr>
          <w:p w:rsidR="00A4073B" w:rsidRPr="00466DAE" w:rsidRDefault="00065AB9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تخلصُ من النفايات الصلبة</w:t>
            </w:r>
          </w:p>
        </w:tc>
      </w:tr>
      <w:tr w:rsidR="00ED73BE" w:rsidRPr="00466DAE" w:rsidTr="00CD781A">
        <w:trPr>
          <w:gridAfter w:val="1"/>
          <w:wAfter w:w="10" w:type="dxa"/>
          <w:trHeight w:val="2195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7)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ED73BE" w:rsidRPr="00D23FC9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 w:rsidRPr="0041383A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shd w:val="clear" w:color="auto" w:fill="70AD47" w:themeFill="accent6"/>
                <w:rtl/>
              </w:rPr>
              <w:t>إجازة مطولة: الأحد والاثنين</w:t>
            </w:r>
          </w:p>
        </w:tc>
        <w:tc>
          <w:tcPr>
            <w:tcW w:w="2563" w:type="dxa"/>
            <w:gridSpan w:val="2"/>
            <w:vMerge w:val="restart"/>
            <w:shd w:val="clear" w:color="auto" w:fill="auto"/>
            <w:noWrap/>
            <w:vAlign w:val="center"/>
          </w:tcPr>
          <w:p w:rsidR="00ED73BE" w:rsidRPr="00466DAE" w:rsidRDefault="00ED73BE" w:rsidP="00ED73B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بيئتي </w:t>
            </w:r>
          </w:p>
        </w:tc>
        <w:tc>
          <w:tcPr>
            <w:tcW w:w="5215" w:type="dxa"/>
            <w:gridSpan w:val="4"/>
            <w:shd w:val="clear" w:color="auto" w:fill="auto"/>
            <w:vAlign w:val="center"/>
          </w:tcPr>
          <w:p w:rsidR="00ED73BE" w:rsidRPr="00466DA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تخلصُ من النفايات الصلبة</w:t>
            </w:r>
          </w:p>
        </w:tc>
      </w:tr>
      <w:tr w:rsidR="00ED73BE" w:rsidRPr="00466DAE" w:rsidTr="00CD781A">
        <w:trPr>
          <w:gridAfter w:val="1"/>
          <w:wAfter w:w="10" w:type="dxa"/>
          <w:trHeight w:val="2208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8)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ED73BE" w:rsidRPr="000A76C8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Merge/>
            <w:shd w:val="clear" w:color="auto" w:fill="auto"/>
            <w:noWrap/>
            <w:vAlign w:val="center"/>
          </w:tcPr>
          <w:p w:rsidR="00ED73BE" w:rsidRPr="00466DAE" w:rsidRDefault="00ED73BE" w:rsidP="006C23AF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15" w:type="dxa"/>
            <w:gridSpan w:val="4"/>
            <w:shd w:val="clear" w:color="auto" w:fill="auto"/>
            <w:vAlign w:val="center"/>
          </w:tcPr>
          <w:p w:rsidR="00ED73BE" w:rsidRPr="00466DA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تخلصُ من النفايات الصلبة</w:t>
            </w:r>
          </w:p>
        </w:tc>
      </w:tr>
      <w:tr w:rsidR="00ED73BE" w:rsidRPr="00466DAE" w:rsidTr="00CD781A">
        <w:trPr>
          <w:gridAfter w:val="1"/>
          <w:wAfter w:w="10" w:type="dxa"/>
          <w:trHeight w:val="2202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9)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9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ED73BE" w:rsidRPr="00D23FC9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1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63" w:type="dxa"/>
            <w:gridSpan w:val="2"/>
            <w:vMerge/>
            <w:shd w:val="clear" w:color="auto" w:fill="auto"/>
            <w:noWrap/>
            <w:vAlign w:val="center"/>
          </w:tcPr>
          <w:p w:rsidR="00ED73BE" w:rsidRPr="00466DA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15" w:type="dxa"/>
            <w:gridSpan w:val="4"/>
            <w:shd w:val="clear" w:color="auto" w:fill="auto"/>
            <w:vAlign w:val="center"/>
          </w:tcPr>
          <w:p w:rsidR="00ED73BE" w:rsidRPr="00466DA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تخلصُ من النفايات الصلبة</w:t>
            </w:r>
          </w:p>
        </w:tc>
      </w:tr>
      <w:tr w:rsidR="00ED73BE" w:rsidRPr="00466DAE" w:rsidTr="00CD781A">
        <w:trPr>
          <w:gridAfter w:val="1"/>
          <w:wAfter w:w="10" w:type="dxa"/>
          <w:trHeight w:val="1715"/>
        </w:trPr>
        <w:tc>
          <w:tcPr>
            <w:tcW w:w="2842" w:type="dxa"/>
            <w:shd w:val="clear" w:color="auto" w:fill="FBE4D5" w:themeFill="accent2" w:themeFillTint="33"/>
            <w:noWrap/>
            <w:vAlign w:val="center"/>
            <w:hideMark/>
          </w:tcPr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0)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4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555ECA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5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ED73BE" w:rsidRPr="00D23FC9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8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 9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555ECA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63" w:type="dxa"/>
            <w:gridSpan w:val="2"/>
            <w:vMerge w:val="restart"/>
            <w:shd w:val="clear" w:color="auto" w:fill="auto"/>
            <w:noWrap/>
            <w:vAlign w:val="center"/>
          </w:tcPr>
          <w:p w:rsidR="00ED73BE" w:rsidRPr="00466DAE" w:rsidRDefault="00ED73BE" w:rsidP="00ED73BE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غذائي</w:t>
            </w:r>
          </w:p>
        </w:tc>
        <w:tc>
          <w:tcPr>
            <w:tcW w:w="5215" w:type="dxa"/>
            <w:gridSpan w:val="4"/>
            <w:shd w:val="clear" w:color="auto" w:fill="auto"/>
            <w:vAlign w:val="center"/>
          </w:tcPr>
          <w:p w:rsidR="00ED73BE" w:rsidRPr="00466DA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شاي</w:t>
            </w:r>
          </w:p>
        </w:tc>
      </w:tr>
      <w:tr w:rsidR="00ED73BE" w:rsidRPr="00466DAE" w:rsidTr="00CD781A">
        <w:trPr>
          <w:gridAfter w:val="1"/>
          <w:wAfter w:w="10" w:type="dxa"/>
          <w:trHeight w:val="1619"/>
        </w:trPr>
        <w:tc>
          <w:tcPr>
            <w:tcW w:w="2842" w:type="dxa"/>
            <w:shd w:val="clear" w:color="auto" w:fill="FBE4D5" w:themeFill="accent2" w:themeFillTint="33"/>
            <w:vAlign w:val="center"/>
            <w:hideMark/>
          </w:tcPr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1)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1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1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ED73B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5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ED73BE" w:rsidRPr="000A76C8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Merge/>
            <w:shd w:val="clear" w:color="auto" w:fill="auto"/>
            <w:noWrap/>
            <w:vAlign w:val="center"/>
          </w:tcPr>
          <w:p w:rsidR="00ED73BE" w:rsidRPr="00466DA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</w:p>
        </w:tc>
        <w:tc>
          <w:tcPr>
            <w:tcW w:w="5215" w:type="dxa"/>
            <w:gridSpan w:val="4"/>
            <w:shd w:val="clear" w:color="auto" w:fill="auto"/>
            <w:vAlign w:val="center"/>
          </w:tcPr>
          <w:p w:rsidR="00ED73BE" w:rsidRPr="00466DAE" w:rsidRDefault="00ED73BE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الشاي</w:t>
            </w:r>
          </w:p>
        </w:tc>
      </w:tr>
      <w:tr w:rsidR="00E96C71" w:rsidRPr="00466DAE" w:rsidTr="00CD781A">
        <w:trPr>
          <w:gridAfter w:val="1"/>
          <w:wAfter w:w="10" w:type="dxa"/>
          <w:trHeight w:val="1693"/>
        </w:trPr>
        <w:tc>
          <w:tcPr>
            <w:tcW w:w="2842" w:type="dxa"/>
            <w:shd w:val="clear" w:color="auto" w:fill="FBE4D5" w:themeFill="accent2" w:themeFillTint="33"/>
            <w:vAlign w:val="center"/>
            <w:hideMark/>
          </w:tcPr>
          <w:p w:rsidR="00E96C71" w:rsidRDefault="00E96C71" w:rsidP="00E96C71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2)</w:t>
            </w:r>
          </w:p>
          <w:p w:rsidR="00E96C71" w:rsidRDefault="00E96C71" w:rsidP="00E96C71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7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- 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9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E96C71" w:rsidRPr="007665ED" w:rsidRDefault="00E96C71" w:rsidP="00E96C71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rtl/>
              </w:rPr>
            </w:pPr>
            <w:r w:rsidRPr="007665ED">
              <w:rPr>
                <w:rFonts w:ascii="Andalus" w:eastAsia="Times New Roman" w:hAnsi="Andalus" w:cs="AL-Mohanad" w:hint="cs"/>
                <w:rtl/>
              </w:rPr>
              <w:t>إلى</w:t>
            </w:r>
          </w:p>
          <w:p w:rsidR="00E96C71" w:rsidRDefault="00E96C71" w:rsidP="00E96C71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3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E96C71" w:rsidRPr="00D23FC9" w:rsidRDefault="00E96C71" w:rsidP="00E96C71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41383A">
              <w:rPr>
                <w:rFonts w:ascii="Andalus" w:eastAsia="Times New Roman" w:hAnsi="Andalus" w:cs="AL-Mohanad" w:hint="cs"/>
                <w:b/>
                <w:bCs/>
                <w:sz w:val="20"/>
                <w:szCs w:val="20"/>
                <w:shd w:val="clear" w:color="auto" w:fill="70AD47" w:themeFill="accent6"/>
                <w:rtl/>
              </w:rPr>
              <w:t>إجازة يوم التأسيس: الأربعاء والخميس</w:t>
            </w:r>
          </w:p>
        </w:tc>
        <w:tc>
          <w:tcPr>
            <w:tcW w:w="2563" w:type="dxa"/>
            <w:gridSpan w:val="2"/>
            <w:shd w:val="clear" w:color="auto" w:fill="auto"/>
            <w:noWrap/>
            <w:vAlign w:val="center"/>
          </w:tcPr>
          <w:p w:rsidR="00E96C71" w:rsidRPr="00466DAE" w:rsidRDefault="00AC26EE" w:rsidP="00E96C71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تعزيز المهارات الأساسية</w:t>
            </w:r>
          </w:p>
        </w:tc>
        <w:tc>
          <w:tcPr>
            <w:tcW w:w="5215" w:type="dxa"/>
            <w:gridSpan w:val="4"/>
            <w:shd w:val="clear" w:color="auto" w:fill="auto"/>
            <w:vAlign w:val="center"/>
          </w:tcPr>
          <w:p w:rsidR="00BF4560" w:rsidRPr="00466DAE" w:rsidRDefault="0041383A" w:rsidP="0041383A">
            <w:pPr>
              <w:spacing w:after="0" w:line="240" w:lineRule="auto"/>
              <w:rPr>
                <w:rFonts w:ascii="Andalus" w:eastAsia="Times New Roman" w:hAnsi="Andalus" w:cs="AL-Mohanad"/>
                <w:sz w:val="28"/>
                <w:szCs w:val="28"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تعزيز مهارات (التعامل مع المشكلات الاجتماعية </w:t>
            </w:r>
            <w:r>
              <w:rPr>
                <w:rFonts w:ascii="Andalus" w:eastAsia="Times New Roman" w:hAnsi="Andalus" w:cs="AL-Mohanad"/>
                <w:sz w:val="28"/>
                <w:szCs w:val="28"/>
                <w:rtl/>
              </w:rPr>
              <w:t>–</w:t>
            </w: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 xml:space="preserve"> المحافظة على نظافة البيئة) </w:t>
            </w:r>
          </w:p>
        </w:tc>
      </w:tr>
      <w:tr w:rsidR="00A4073B" w:rsidRPr="00466DAE" w:rsidTr="00CD781A">
        <w:trPr>
          <w:gridAfter w:val="1"/>
          <w:wAfter w:w="10" w:type="dxa"/>
          <w:trHeight w:val="1625"/>
        </w:trPr>
        <w:tc>
          <w:tcPr>
            <w:tcW w:w="2842" w:type="dxa"/>
            <w:shd w:val="clear" w:color="auto" w:fill="FBE4D5" w:themeFill="accent2" w:themeFillTint="33"/>
            <w:vAlign w:val="center"/>
          </w:tcPr>
          <w:p w:rsidR="00A4073B" w:rsidRPr="00D23FC9" w:rsidRDefault="00A4073B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الأسبوع (1</w:t>
            </w:r>
            <w:r w:rsidRPr="00D23FC9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)</w:t>
            </w:r>
          </w:p>
          <w:p w:rsidR="00A4073B" w:rsidRDefault="00A4073B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 w:rsidRPr="00D23FC9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الاختبارات</w:t>
            </w:r>
          </w:p>
          <w:p w:rsidR="00A4073B" w:rsidRDefault="00A4073B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</w:t>
            </w:r>
            <w:proofErr w:type="gramStart"/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-</w:t>
            </w:r>
            <w:proofErr w:type="gramEnd"/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6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  <w:p w:rsidR="00A4073B" w:rsidRDefault="00A4073B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  <w:rtl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إلى</w:t>
            </w:r>
          </w:p>
          <w:p w:rsidR="00A4073B" w:rsidRPr="00D23FC9" w:rsidRDefault="00A4073B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0"/>
                <w:szCs w:val="20"/>
              </w:rPr>
            </w:pP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10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8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1444هـ</w:t>
            </w:r>
            <w:r w:rsidRPr="007665ED"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 xml:space="preserve">   - 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2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7665ED">
              <w:rPr>
                <w:rFonts w:ascii="Andalus" w:eastAsia="Times New Roman" w:hAnsi="Andalus" w:cs="AL-Mohanad"/>
                <w:sz w:val="20"/>
                <w:szCs w:val="20"/>
                <w:rtl/>
              </w:rPr>
              <w:t>/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202</w:t>
            </w:r>
            <w:r>
              <w:rPr>
                <w:rFonts w:ascii="Andalus" w:eastAsia="Times New Roman" w:hAnsi="Andalus" w:cs="AL-Mohanad" w:hint="cs"/>
                <w:sz w:val="20"/>
                <w:szCs w:val="20"/>
                <w:rtl/>
              </w:rPr>
              <w:t>3</w:t>
            </w:r>
            <w:r w:rsidRPr="00D23FC9">
              <w:rPr>
                <w:rFonts w:ascii="Andalus" w:eastAsia="Times New Roman" w:hAnsi="Andalus" w:cs="AL-Mohanad"/>
                <w:sz w:val="20"/>
                <w:szCs w:val="20"/>
                <w:rtl/>
              </w:rPr>
              <w:t>م</w:t>
            </w:r>
          </w:p>
        </w:tc>
        <w:tc>
          <w:tcPr>
            <w:tcW w:w="2563" w:type="dxa"/>
            <w:gridSpan w:val="2"/>
            <w:shd w:val="clear" w:color="000000" w:fill="FFFFFF"/>
            <w:noWrap/>
            <w:vAlign w:val="center"/>
          </w:tcPr>
          <w:p w:rsidR="00A4073B" w:rsidRPr="00466DAE" w:rsidRDefault="00A4073B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-</w:t>
            </w:r>
          </w:p>
        </w:tc>
        <w:tc>
          <w:tcPr>
            <w:tcW w:w="5215" w:type="dxa"/>
            <w:gridSpan w:val="4"/>
            <w:shd w:val="clear" w:color="000000" w:fill="FFFFFF"/>
            <w:vAlign w:val="center"/>
          </w:tcPr>
          <w:p w:rsidR="00A4073B" w:rsidRPr="00466DAE" w:rsidRDefault="00607134" w:rsidP="00A4073B">
            <w:pPr>
              <w:spacing w:after="0" w:line="240" w:lineRule="auto"/>
              <w:jc w:val="center"/>
              <w:rPr>
                <w:rFonts w:ascii="Andalus" w:eastAsia="Times New Roman" w:hAnsi="Andalus" w:cs="AL-Mohanad"/>
                <w:sz w:val="28"/>
                <w:szCs w:val="28"/>
                <w:rtl/>
              </w:rPr>
            </w:pPr>
            <w:r>
              <w:rPr>
                <w:rFonts w:ascii="Andalus" w:eastAsia="Times New Roman" w:hAnsi="Andalus" w:cs="AL-Mohanad" w:hint="cs"/>
                <w:sz w:val="28"/>
                <w:szCs w:val="28"/>
                <w:rtl/>
              </w:rPr>
              <w:t>-</w:t>
            </w:r>
          </w:p>
        </w:tc>
      </w:tr>
    </w:tbl>
    <w:p w:rsidR="00AC26EE" w:rsidRPr="00AC26EE" w:rsidRDefault="00ED73BE" w:rsidP="00CD781A">
      <w:pPr>
        <w:tabs>
          <w:tab w:val="left" w:pos="9392"/>
        </w:tabs>
        <w:rPr>
          <w:rFonts w:cs="AL-Mohanad Bold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CE63FE">
        <w:rPr>
          <w:sz w:val="28"/>
          <w:szCs w:val="28"/>
          <w:rtl/>
        </w:rPr>
        <w:tab/>
      </w:r>
    </w:p>
    <w:p w:rsidR="00AC26EE" w:rsidRPr="00ED73BE" w:rsidRDefault="00AC26EE" w:rsidP="00CD781A">
      <w:pPr>
        <w:ind w:firstLine="720"/>
        <w:jc w:val="both"/>
        <w:rPr>
          <w:sz w:val="28"/>
          <w:szCs w:val="28"/>
          <w:rtl/>
        </w:rPr>
      </w:pPr>
    </w:p>
    <w:sectPr w:rsidR="00AC26EE" w:rsidRPr="00ED73BE" w:rsidSect="00F41449">
      <w:footerReference w:type="default" r:id="rId8"/>
      <w:pgSz w:w="11906" w:h="16838"/>
      <w:pgMar w:top="567" w:right="720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C9" w:rsidRDefault="008B36C9" w:rsidP="006C23AF">
      <w:pPr>
        <w:spacing w:after="0" w:line="240" w:lineRule="auto"/>
      </w:pPr>
      <w:r>
        <w:separator/>
      </w:r>
    </w:p>
  </w:endnote>
  <w:endnote w:type="continuationSeparator" w:id="0">
    <w:p w:rsidR="008B36C9" w:rsidRDefault="008B36C9" w:rsidP="006C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BB" w:rsidRDefault="002A2EBB">
    <w:pPr>
      <w:pStyle w:val="a5"/>
    </w:pPr>
    <w:r w:rsidRPr="002A2EBB"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746C8" wp14:editId="6EFD26FF">
              <wp:simplePos x="0" y="0"/>
              <wp:positionH relativeFrom="margin">
                <wp:align>left</wp:align>
              </wp:positionH>
              <wp:positionV relativeFrom="paragraph">
                <wp:posOffset>4233</wp:posOffset>
              </wp:positionV>
              <wp:extent cx="6768284" cy="397934"/>
              <wp:effectExtent l="0" t="0" r="13970" b="2159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8284" cy="39793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A2EBB" w:rsidRDefault="002A2EBB" w:rsidP="002A2EBB">
                          <w:r>
                            <w:rPr>
                              <w:rFonts w:hint="cs"/>
                              <w:rtl/>
                            </w:rPr>
                            <w:t xml:space="preserve">الاسم: العنود إبراهيم العمر                            التوقيع:  </w:t>
                          </w: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273A2FA1" wp14:editId="12EF6B22">
                                <wp:extent cx="787400" cy="186055"/>
                                <wp:effectExtent l="0" t="0" r="0" b="4445"/>
                                <wp:docPr id="2" name="صورة 2" descr="C:\Users\anomar\AppData\Local\Microsoft\Windows\INetCache\Content.Word\توقيع..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nomar\AppData\Local\Microsoft\Windows\INetCache\Content.Word\توقيع..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contrast="8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0" cy="186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التاريخ: 14- 4- 1444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746C8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2" type="#_x0000_t202" style="position:absolute;left:0;text-align:left;margin-left:0;margin-top:.35pt;width:532.95pt;height:3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" fillcolor="window" strokeweight=".5pt">
              <v:textbox>
                <w:txbxContent>
                  <w:p w:rsidR="002A2EBB" w:rsidRDefault="002A2EBB" w:rsidP="002A2EBB">
                    <w:r>
                      <w:rPr>
                        <w:rFonts w:hint="cs"/>
                        <w:rtl/>
                      </w:rPr>
                      <w:t xml:space="preserve">الاسم: العنود إبراهيم العمر                            التوقيع:  </w:t>
                    </w:r>
                    <w:r>
                      <w:rPr>
                        <w:rFonts w:hint="cs"/>
                        <w:noProof/>
                      </w:rPr>
                      <w:drawing>
                        <wp:inline distT="0" distB="0" distL="0" distR="0" wp14:anchorId="273A2FA1" wp14:editId="12EF6B22">
                          <wp:extent cx="787400" cy="186055"/>
                          <wp:effectExtent l="0" t="0" r="0" b="4445"/>
                          <wp:docPr id="2" name="صورة 2" descr="C:\Users\anomar\AppData\Local\Microsoft\Windows\INetCache\Content.Word\توقيع..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nomar\AppData\Local\Microsoft\Windows\INetCache\Content.Word\توقيع..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contrast="8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7400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التاريخ: 14- 4- 1444هـ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C9" w:rsidRDefault="008B36C9" w:rsidP="006C23AF">
      <w:pPr>
        <w:spacing w:after="0" w:line="240" w:lineRule="auto"/>
      </w:pPr>
      <w:r>
        <w:separator/>
      </w:r>
    </w:p>
  </w:footnote>
  <w:footnote w:type="continuationSeparator" w:id="0">
    <w:p w:rsidR="008B36C9" w:rsidRDefault="008B36C9" w:rsidP="006C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149F"/>
    <w:multiLevelType w:val="hybridMultilevel"/>
    <w:tmpl w:val="A302ECEA"/>
    <w:lvl w:ilvl="0" w:tplc="85EAC470">
      <w:start w:val="14"/>
      <w:numFmt w:val="bullet"/>
      <w:lvlText w:val="-"/>
      <w:lvlJc w:val="left"/>
      <w:pPr>
        <w:ind w:left="720" w:hanging="360"/>
      </w:pPr>
      <w:rPr>
        <w:rFonts w:ascii="Andalus" w:eastAsia="Times New Roman" w:hAnsi="Andalus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407"/>
    <w:multiLevelType w:val="hybridMultilevel"/>
    <w:tmpl w:val="B582BFCC"/>
    <w:lvl w:ilvl="0" w:tplc="13028B0C">
      <w:start w:val="14"/>
      <w:numFmt w:val="bullet"/>
      <w:lvlText w:val="-"/>
      <w:lvlJc w:val="left"/>
      <w:pPr>
        <w:ind w:left="360" w:hanging="360"/>
      </w:pPr>
      <w:rPr>
        <w:rFonts w:ascii="Andalus" w:eastAsia="Times New Roman" w:hAnsi="Andalus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AB"/>
    <w:rsid w:val="0004775B"/>
    <w:rsid w:val="00051776"/>
    <w:rsid w:val="00065AB9"/>
    <w:rsid w:val="00092EA0"/>
    <w:rsid w:val="000A76C8"/>
    <w:rsid w:val="000B2176"/>
    <w:rsid w:val="0010030A"/>
    <w:rsid w:val="001722DC"/>
    <w:rsid w:val="001B22B9"/>
    <w:rsid w:val="001B324D"/>
    <w:rsid w:val="001C36CD"/>
    <w:rsid w:val="001C59B9"/>
    <w:rsid w:val="00216996"/>
    <w:rsid w:val="00244C8B"/>
    <w:rsid w:val="002A2EBB"/>
    <w:rsid w:val="00313051"/>
    <w:rsid w:val="003373A9"/>
    <w:rsid w:val="00365FE8"/>
    <w:rsid w:val="003721BB"/>
    <w:rsid w:val="003D6A64"/>
    <w:rsid w:val="003E0574"/>
    <w:rsid w:val="003E6DD3"/>
    <w:rsid w:val="003F689C"/>
    <w:rsid w:val="00402DB3"/>
    <w:rsid w:val="0041383A"/>
    <w:rsid w:val="00422598"/>
    <w:rsid w:val="00445936"/>
    <w:rsid w:val="00461E05"/>
    <w:rsid w:val="00466DAE"/>
    <w:rsid w:val="004A0E3C"/>
    <w:rsid w:val="004C3809"/>
    <w:rsid w:val="004D325C"/>
    <w:rsid w:val="004F5D99"/>
    <w:rsid w:val="00517280"/>
    <w:rsid w:val="00540DA5"/>
    <w:rsid w:val="00555ECA"/>
    <w:rsid w:val="00556EFF"/>
    <w:rsid w:val="00567BA1"/>
    <w:rsid w:val="005709F0"/>
    <w:rsid w:val="005907C0"/>
    <w:rsid w:val="00607134"/>
    <w:rsid w:val="0061215D"/>
    <w:rsid w:val="006503B5"/>
    <w:rsid w:val="00683453"/>
    <w:rsid w:val="0068644F"/>
    <w:rsid w:val="006A0054"/>
    <w:rsid w:val="006C23AF"/>
    <w:rsid w:val="006F0B22"/>
    <w:rsid w:val="00707047"/>
    <w:rsid w:val="00731219"/>
    <w:rsid w:val="007665ED"/>
    <w:rsid w:val="007919A6"/>
    <w:rsid w:val="007A0568"/>
    <w:rsid w:val="007B1007"/>
    <w:rsid w:val="007F4351"/>
    <w:rsid w:val="00837887"/>
    <w:rsid w:val="008B36C9"/>
    <w:rsid w:val="008B4F96"/>
    <w:rsid w:val="008D026B"/>
    <w:rsid w:val="008F1E96"/>
    <w:rsid w:val="00933758"/>
    <w:rsid w:val="00952306"/>
    <w:rsid w:val="00993B90"/>
    <w:rsid w:val="009B17E8"/>
    <w:rsid w:val="009F3DAB"/>
    <w:rsid w:val="00A00247"/>
    <w:rsid w:val="00A249D8"/>
    <w:rsid w:val="00A30C13"/>
    <w:rsid w:val="00A4073B"/>
    <w:rsid w:val="00A81A6D"/>
    <w:rsid w:val="00AC26EE"/>
    <w:rsid w:val="00B86DB2"/>
    <w:rsid w:val="00BF4560"/>
    <w:rsid w:val="00C053E4"/>
    <w:rsid w:val="00C23EEE"/>
    <w:rsid w:val="00C3110E"/>
    <w:rsid w:val="00CD781A"/>
    <w:rsid w:val="00CE63FE"/>
    <w:rsid w:val="00CF1164"/>
    <w:rsid w:val="00CF56A2"/>
    <w:rsid w:val="00D23FC9"/>
    <w:rsid w:val="00E0160B"/>
    <w:rsid w:val="00E96C71"/>
    <w:rsid w:val="00EB1D21"/>
    <w:rsid w:val="00EC28D5"/>
    <w:rsid w:val="00ED73BE"/>
    <w:rsid w:val="00EE3BC2"/>
    <w:rsid w:val="00F019B3"/>
    <w:rsid w:val="00F03336"/>
    <w:rsid w:val="00F41449"/>
    <w:rsid w:val="00F551E5"/>
    <w:rsid w:val="00F60AB5"/>
    <w:rsid w:val="00F826BE"/>
    <w:rsid w:val="00FD63CC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D2ECE1"/>
  <w15:chartTrackingRefBased/>
  <w15:docId w15:val="{1F7A21ED-172E-4A50-B4ED-B947E53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D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3DAB"/>
  </w:style>
  <w:style w:type="paragraph" w:styleId="a4">
    <w:name w:val="List Paragraph"/>
    <w:basedOn w:val="a"/>
    <w:uiPriority w:val="34"/>
    <w:qFormat/>
    <w:rsid w:val="00A30C13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6C2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C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EDE6-4EB7-4DE6-B284-B24666CB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ingdom of Saudi Arabia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Yahia I. Al-Juhami</dc:creator>
  <cp:keywords/>
  <dc:description/>
  <cp:lastModifiedBy>Alanoud Ibrahim A. Al-Omar</cp:lastModifiedBy>
  <cp:revision>4</cp:revision>
  <cp:lastPrinted>2022-11-10T05:17:00Z</cp:lastPrinted>
  <dcterms:created xsi:type="dcterms:W3CDTF">2022-11-08T10:50:00Z</dcterms:created>
  <dcterms:modified xsi:type="dcterms:W3CDTF">2022-11-10T05:17:00Z</dcterms:modified>
</cp:coreProperties>
</file>